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A727D" w14:textId="3EE0E748" w:rsidR="00E34BF4" w:rsidRDefault="00E34BF4" w:rsidP="00E34BF4">
      <w:pPr>
        <w:pStyle w:val="02Titulodenivel1"/>
        <w:numPr>
          <w:ilvl w:val="0"/>
          <w:numId w:val="0"/>
        </w:numPr>
        <w:spacing w:after="120"/>
        <w:ind w:right="0"/>
        <w:jc w:val="center"/>
        <w:rPr>
          <w:sz w:val="28"/>
          <w:szCs w:val="28"/>
          <w:u w:val="none"/>
        </w:rPr>
      </w:pPr>
      <w:bookmarkStart w:id="0" w:name="_GoBack"/>
      <w:bookmarkEnd w:id="0"/>
      <w:r w:rsidRPr="00E34BF4">
        <w:rPr>
          <w:sz w:val="28"/>
          <w:szCs w:val="28"/>
          <w:u w:val="none"/>
        </w:rPr>
        <w:t xml:space="preserve">FORMULARIO DE INSCRIPCIÓN </w:t>
      </w:r>
      <w:r w:rsidR="006934CF">
        <w:rPr>
          <w:sz w:val="28"/>
          <w:szCs w:val="28"/>
          <w:u w:val="none"/>
        </w:rPr>
        <w:t>V MARCHA MOTERA DEL EJÉRCITO DEL DIFAS 2022.</w:t>
      </w:r>
    </w:p>
    <w:p w14:paraId="60626FFC" w14:textId="02E0BEB4" w:rsidR="006934CF" w:rsidRPr="00381913" w:rsidRDefault="006934CF" w:rsidP="006934CF">
      <w:pPr>
        <w:pStyle w:val="02Titulodenivel1"/>
        <w:numPr>
          <w:ilvl w:val="0"/>
          <w:numId w:val="0"/>
        </w:numPr>
        <w:ind w:righ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Una vez relleno remitir este formulario al correo: </w:t>
      </w:r>
      <w:hyperlink r:id="rId12" w:history="1">
        <w:r w:rsidRPr="00924AE9">
          <w:rPr>
            <w:rStyle w:val="Hipervnculo"/>
            <w:b w:val="0"/>
            <w:sz w:val="24"/>
            <w:szCs w:val="24"/>
          </w:rPr>
          <w:t>quintasuige@mde.es</w:t>
        </w:r>
      </w:hyperlink>
      <w:r>
        <w:rPr>
          <w:b w:val="0"/>
          <w:sz w:val="24"/>
          <w:szCs w:val="24"/>
          <w:u w:val="none"/>
        </w:rPr>
        <w:t>, i</w:t>
      </w:r>
      <w:r w:rsidR="00381913">
        <w:rPr>
          <w:b w:val="0"/>
          <w:sz w:val="24"/>
          <w:szCs w:val="24"/>
          <w:u w:val="none"/>
        </w:rPr>
        <w:t>ndicando en el asunto: INSCRIPC</w:t>
      </w:r>
      <w:r>
        <w:rPr>
          <w:b w:val="0"/>
          <w:sz w:val="24"/>
          <w:szCs w:val="24"/>
          <w:u w:val="none"/>
        </w:rPr>
        <w:t xml:space="preserve">IÓN AGRUPACIÓN – </w:t>
      </w:r>
      <w:r w:rsidRPr="006934CF">
        <w:rPr>
          <w:b w:val="0"/>
          <w:i/>
          <w:sz w:val="24"/>
          <w:szCs w:val="24"/>
          <w:u w:val="none"/>
        </w:rPr>
        <w:t>NOMBRE</w:t>
      </w:r>
      <w:r w:rsidR="00381913">
        <w:rPr>
          <w:b w:val="0"/>
          <w:i/>
          <w:sz w:val="24"/>
          <w:szCs w:val="24"/>
          <w:u w:val="none"/>
        </w:rPr>
        <w:t xml:space="preserve"> </w:t>
      </w:r>
      <w:r w:rsidR="00381913">
        <w:rPr>
          <w:b w:val="0"/>
          <w:sz w:val="24"/>
          <w:szCs w:val="24"/>
          <w:u w:val="none"/>
        </w:rPr>
        <w:t>y enviarlo no más tarde del 31MAY20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5"/>
        <w:gridCol w:w="10722"/>
      </w:tblGrid>
      <w:tr w:rsidR="00E34BF4" w14:paraId="474E726A" w14:textId="77777777" w:rsidTr="006934CF">
        <w:tc>
          <w:tcPr>
            <w:tcW w:w="3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6C763CE8" w14:textId="2E8A069E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AGRUPACIÓN MOTERA</w:t>
            </w:r>
          </w:p>
        </w:tc>
        <w:tc>
          <w:tcPr>
            <w:tcW w:w="10722" w:type="dxa"/>
            <w:tcBorders>
              <w:left w:val="single" w:sz="18" w:space="0" w:color="auto"/>
            </w:tcBorders>
            <w:vAlign w:val="center"/>
          </w:tcPr>
          <w:p w14:paraId="0F0B8087" w14:textId="77777777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</w:tr>
    </w:tbl>
    <w:p w14:paraId="09FF5922" w14:textId="77777777" w:rsidR="00E34BF4" w:rsidRDefault="00E34BF4" w:rsidP="00E34BF4">
      <w:pPr>
        <w:pStyle w:val="02Titulodenivel1"/>
        <w:numPr>
          <w:ilvl w:val="0"/>
          <w:numId w:val="0"/>
        </w:numPr>
        <w:spacing w:after="120"/>
        <w:ind w:right="0"/>
        <w:jc w:val="center"/>
        <w:rPr>
          <w:u w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5"/>
        <w:gridCol w:w="3825"/>
        <w:gridCol w:w="4072"/>
      </w:tblGrid>
      <w:tr w:rsidR="00E34BF4" w:rsidRPr="00D121BE" w14:paraId="37275999" w14:textId="18CE4E90" w:rsidTr="008F6DD7">
        <w:tc>
          <w:tcPr>
            <w:tcW w:w="6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BD22E92" w14:textId="46AED752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PERSONA DE CONTACTO</w:t>
            </w:r>
            <w:r w:rsidR="00D121BE">
              <w:rPr>
                <w:u w:val="none"/>
              </w:rPr>
              <w:t xml:space="preserve"> DE LA AGRUPACIÓN</w:t>
            </w:r>
          </w:p>
        </w:tc>
        <w:tc>
          <w:tcPr>
            <w:tcW w:w="3825" w:type="dxa"/>
            <w:tcBorders>
              <w:top w:val="nil"/>
              <w:left w:val="single" w:sz="18" w:space="0" w:color="auto"/>
              <w:right w:val="nil"/>
            </w:tcBorders>
          </w:tcPr>
          <w:p w14:paraId="29518350" w14:textId="77777777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</w:tcPr>
          <w:p w14:paraId="3DA8A5CE" w14:textId="77777777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</w:tr>
      <w:tr w:rsidR="00E34BF4" w14:paraId="236AF250" w14:textId="09EDB238" w:rsidTr="00D121BE">
        <w:tc>
          <w:tcPr>
            <w:tcW w:w="6225" w:type="dxa"/>
            <w:tcBorders>
              <w:top w:val="single" w:sz="18" w:space="0" w:color="auto"/>
            </w:tcBorders>
            <w:vAlign w:val="center"/>
          </w:tcPr>
          <w:p w14:paraId="7BA50BA2" w14:textId="21F36B2C" w:rsidR="00E34BF4" w:rsidRDefault="00E34BF4" w:rsidP="00973D6D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rPr>
                <w:u w:val="none"/>
              </w:rPr>
            </w:pPr>
            <w:r>
              <w:rPr>
                <w:u w:val="none"/>
              </w:rPr>
              <w:t>NOMBRE Y APELLIDOS</w:t>
            </w:r>
          </w:p>
        </w:tc>
        <w:tc>
          <w:tcPr>
            <w:tcW w:w="3825" w:type="dxa"/>
            <w:vAlign w:val="center"/>
          </w:tcPr>
          <w:p w14:paraId="05BC49E1" w14:textId="13500BF4" w:rsidR="00E34BF4" w:rsidRDefault="00E34BF4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>TELÉFONO DE CONTACTO</w:t>
            </w:r>
          </w:p>
        </w:tc>
        <w:tc>
          <w:tcPr>
            <w:tcW w:w="4072" w:type="dxa"/>
            <w:vAlign w:val="center"/>
          </w:tcPr>
          <w:p w14:paraId="7EDAD4C6" w14:textId="45960A15" w:rsidR="00E34BF4" w:rsidRDefault="00E34BF4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>CORREO ELECTRÓNICO</w:t>
            </w:r>
          </w:p>
        </w:tc>
      </w:tr>
      <w:tr w:rsidR="00E34BF4" w14:paraId="0F65F0E3" w14:textId="77777777" w:rsidTr="008F6DD7">
        <w:tc>
          <w:tcPr>
            <w:tcW w:w="6225" w:type="dxa"/>
          </w:tcPr>
          <w:p w14:paraId="284BFFB8" w14:textId="77777777" w:rsidR="00E34BF4" w:rsidRDefault="00E34BF4" w:rsidP="00973D6D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rPr>
                <w:u w:val="none"/>
              </w:rPr>
            </w:pPr>
          </w:p>
        </w:tc>
        <w:tc>
          <w:tcPr>
            <w:tcW w:w="3825" w:type="dxa"/>
          </w:tcPr>
          <w:p w14:paraId="069E086B" w14:textId="77777777" w:rsidR="00E34BF4" w:rsidRDefault="00E34BF4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4072" w:type="dxa"/>
          </w:tcPr>
          <w:p w14:paraId="77B5AACA" w14:textId="77777777" w:rsidR="00E34BF4" w:rsidRDefault="00E34BF4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755804CB" w14:textId="77777777" w:rsidTr="008F6DD7">
        <w:tc>
          <w:tcPr>
            <w:tcW w:w="6225" w:type="dxa"/>
          </w:tcPr>
          <w:p w14:paraId="15105037" w14:textId="77777777" w:rsidR="00D121BE" w:rsidRDefault="00D121BE" w:rsidP="00973D6D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rPr>
                <w:u w:val="none"/>
              </w:rPr>
            </w:pPr>
          </w:p>
        </w:tc>
        <w:tc>
          <w:tcPr>
            <w:tcW w:w="3825" w:type="dxa"/>
          </w:tcPr>
          <w:p w14:paraId="2DE1FA90" w14:textId="77777777" w:rsidR="00D121BE" w:rsidRDefault="00D121BE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4072" w:type="dxa"/>
          </w:tcPr>
          <w:p w14:paraId="51564313" w14:textId="77777777" w:rsidR="00D121BE" w:rsidRDefault="00D121BE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</w:tbl>
    <w:p w14:paraId="0136DD03" w14:textId="77777777" w:rsidR="00E34BF4" w:rsidRDefault="00E34BF4" w:rsidP="00973D6D">
      <w:pPr>
        <w:pStyle w:val="02Titulodenivel1"/>
        <w:numPr>
          <w:ilvl w:val="0"/>
          <w:numId w:val="0"/>
        </w:numPr>
        <w:spacing w:after="120"/>
        <w:ind w:right="0"/>
        <w:rPr>
          <w:u w:val="none"/>
        </w:rPr>
      </w:pPr>
    </w:p>
    <w:tbl>
      <w:tblPr>
        <w:tblStyle w:val="Tablaconcuadrcula"/>
        <w:tblW w:w="14152" w:type="dxa"/>
        <w:tblLook w:val="04A0" w:firstRow="1" w:lastRow="0" w:firstColumn="1" w:lastColumn="0" w:noHBand="0" w:noVBand="1"/>
      </w:tblPr>
      <w:tblGrid>
        <w:gridCol w:w="6214"/>
        <w:gridCol w:w="3261"/>
        <w:gridCol w:w="2126"/>
        <w:gridCol w:w="2551"/>
      </w:tblGrid>
      <w:tr w:rsidR="009F4C23" w:rsidRPr="00D121BE" w14:paraId="5D4C094E" w14:textId="4A19D1A6" w:rsidTr="008F6DD7">
        <w:tc>
          <w:tcPr>
            <w:tcW w:w="6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38CE3C" w14:textId="2CA85DD4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MOTERO</w:t>
            </w:r>
          </w:p>
        </w:tc>
        <w:tc>
          <w:tcPr>
            <w:tcW w:w="3261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764C9355" w14:textId="77777777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2BD2547" w14:textId="77777777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5B8CA4D2" w14:textId="77777777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</w:tr>
      <w:tr w:rsidR="009F4C23" w14:paraId="688D1E85" w14:textId="3D9BEC1F" w:rsidTr="008F6DD7">
        <w:tc>
          <w:tcPr>
            <w:tcW w:w="6214" w:type="dxa"/>
            <w:tcBorders>
              <w:top w:val="single" w:sz="18" w:space="0" w:color="auto"/>
            </w:tcBorders>
            <w:vAlign w:val="center"/>
          </w:tcPr>
          <w:p w14:paraId="490DE08F" w14:textId="53A4012C" w:rsidR="009F4C23" w:rsidRDefault="009F4C23" w:rsidP="00D6521C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rPr>
                <w:u w:val="none"/>
              </w:rPr>
            </w:pPr>
            <w:r>
              <w:rPr>
                <w:u w:val="none"/>
              </w:rPr>
              <w:t>NOMBRE Y APELLIDOS</w:t>
            </w:r>
            <w:r w:rsidR="00D121BE">
              <w:rPr>
                <w:u w:val="none"/>
              </w:rPr>
              <w:t xml:space="preserve"> </w:t>
            </w:r>
            <w:r w:rsidR="00D121BE" w:rsidRPr="00D121BE">
              <w:rPr>
                <w:b w:val="0"/>
                <w:u w:val="none"/>
              </w:rPr>
              <w:t>(1)</w:t>
            </w:r>
          </w:p>
        </w:tc>
        <w:tc>
          <w:tcPr>
            <w:tcW w:w="3261" w:type="dxa"/>
            <w:vAlign w:val="center"/>
          </w:tcPr>
          <w:p w14:paraId="346CA504" w14:textId="68435F56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ODELO </w:t>
            </w:r>
            <w:r w:rsidR="00D121BE" w:rsidRPr="00D121BE">
              <w:rPr>
                <w:b w:val="0"/>
                <w:u w:val="none"/>
              </w:rPr>
              <w:t>(2)</w:t>
            </w:r>
          </w:p>
        </w:tc>
        <w:tc>
          <w:tcPr>
            <w:tcW w:w="2126" w:type="dxa"/>
            <w:vAlign w:val="center"/>
          </w:tcPr>
          <w:p w14:paraId="470366D7" w14:textId="2E2B32C4" w:rsidR="009F4C23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>MATRÍCULA</w:t>
            </w:r>
          </w:p>
        </w:tc>
        <w:tc>
          <w:tcPr>
            <w:tcW w:w="2551" w:type="dxa"/>
            <w:vAlign w:val="center"/>
          </w:tcPr>
          <w:p w14:paraId="21BE4751" w14:textId="73310D64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Nº ASISTENTES A </w:t>
            </w:r>
            <w:r w:rsidR="008F6DD7">
              <w:rPr>
                <w:u w:val="none"/>
              </w:rPr>
              <w:t xml:space="preserve">LA </w:t>
            </w:r>
            <w:r>
              <w:rPr>
                <w:u w:val="none"/>
              </w:rPr>
              <w:t>COMIDA</w:t>
            </w:r>
            <w:r w:rsidR="00D121BE">
              <w:rPr>
                <w:u w:val="none"/>
              </w:rPr>
              <w:t xml:space="preserve"> </w:t>
            </w:r>
            <w:r w:rsidR="00D121BE" w:rsidRPr="00D121BE">
              <w:rPr>
                <w:b w:val="0"/>
                <w:u w:val="none"/>
              </w:rPr>
              <w:t>(</w:t>
            </w:r>
            <w:r w:rsidR="00D121BE">
              <w:rPr>
                <w:b w:val="0"/>
                <w:u w:val="none"/>
              </w:rPr>
              <w:t>3</w:t>
            </w:r>
            <w:r w:rsidR="00D121BE" w:rsidRPr="00D121BE">
              <w:rPr>
                <w:b w:val="0"/>
                <w:u w:val="none"/>
              </w:rPr>
              <w:t>)</w:t>
            </w:r>
          </w:p>
        </w:tc>
      </w:tr>
      <w:tr w:rsidR="009F4C23" w14:paraId="6CB5C554" w14:textId="1BC2B10A" w:rsidTr="008F6DD7">
        <w:tc>
          <w:tcPr>
            <w:tcW w:w="6214" w:type="dxa"/>
            <w:vAlign w:val="center"/>
          </w:tcPr>
          <w:p w14:paraId="08D8BB0C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7D8C6FF5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0FAFF77A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170E9278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483312DA" w14:textId="77777777" w:rsidTr="008F6DD7">
        <w:tc>
          <w:tcPr>
            <w:tcW w:w="6214" w:type="dxa"/>
            <w:vAlign w:val="center"/>
          </w:tcPr>
          <w:p w14:paraId="558E2E2E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4A8E71C7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55AFBBAE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51BFDAA0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12B5E889" w14:textId="77777777" w:rsidTr="008F6DD7">
        <w:tc>
          <w:tcPr>
            <w:tcW w:w="6214" w:type="dxa"/>
            <w:vAlign w:val="center"/>
          </w:tcPr>
          <w:p w14:paraId="1690D295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4CEB6815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7E04D22E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1A0025C6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5A5E8E5A" w14:textId="77777777" w:rsidTr="008F6DD7">
        <w:tc>
          <w:tcPr>
            <w:tcW w:w="6214" w:type="dxa"/>
            <w:vAlign w:val="center"/>
          </w:tcPr>
          <w:p w14:paraId="54102CE6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0B9767EC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4A7A7F95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587D4F78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6721F46E" w14:textId="77777777" w:rsidTr="008F6DD7">
        <w:tc>
          <w:tcPr>
            <w:tcW w:w="6214" w:type="dxa"/>
            <w:vAlign w:val="center"/>
          </w:tcPr>
          <w:p w14:paraId="35126D60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1EFAD74A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1821FC70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6ADE2442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0162BF08" w14:textId="77777777" w:rsidTr="008F6DD7">
        <w:tc>
          <w:tcPr>
            <w:tcW w:w="6214" w:type="dxa"/>
            <w:vAlign w:val="center"/>
          </w:tcPr>
          <w:p w14:paraId="066670F6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23084677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0F840672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56F7F44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2B594840" w14:textId="77777777" w:rsidTr="008F6DD7">
        <w:tc>
          <w:tcPr>
            <w:tcW w:w="6214" w:type="dxa"/>
            <w:vAlign w:val="center"/>
          </w:tcPr>
          <w:p w14:paraId="44473FB7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7C6436F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2B9D346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48EF9CA5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20E94976" w14:textId="77777777" w:rsidTr="008F6DD7">
        <w:tc>
          <w:tcPr>
            <w:tcW w:w="6214" w:type="dxa"/>
            <w:vAlign w:val="center"/>
          </w:tcPr>
          <w:p w14:paraId="1B357EB8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6E4B068C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4F47216B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76D9E9BF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7B4855B7" w14:textId="77777777" w:rsidTr="008F6DD7">
        <w:tc>
          <w:tcPr>
            <w:tcW w:w="6214" w:type="dxa"/>
            <w:vAlign w:val="center"/>
          </w:tcPr>
          <w:p w14:paraId="30B3FE1F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0428C55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2B26E7BB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0E94BDF7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6DB5FB93" w14:textId="77777777" w:rsidTr="008F6DD7">
        <w:tc>
          <w:tcPr>
            <w:tcW w:w="6214" w:type="dxa"/>
            <w:vAlign w:val="center"/>
          </w:tcPr>
          <w:p w14:paraId="210D3509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12B84EF2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43B967FD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3AD73917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56F8C92A" w14:textId="77777777" w:rsidTr="008F6DD7">
        <w:tc>
          <w:tcPr>
            <w:tcW w:w="6214" w:type="dxa"/>
            <w:vAlign w:val="center"/>
          </w:tcPr>
          <w:p w14:paraId="09FC45A4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2E085FEC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1254B52F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56B77462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787B16FE" w14:textId="77777777" w:rsidTr="008F6DD7">
        <w:tc>
          <w:tcPr>
            <w:tcW w:w="6214" w:type="dxa"/>
            <w:vAlign w:val="center"/>
          </w:tcPr>
          <w:p w14:paraId="429E4A75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4D9B4671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58EA3205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2B8DC2E8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566E3220" w14:textId="77777777" w:rsidTr="008F6DD7">
        <w:tc>
          <w:tcPr>
            <w:tcW w:w="6214" w:type="dxa"/>
            <w:vAlign w:val="center"/>
          </w:tcPr>
          <w:p w14:paraId="252E10E0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734A2BED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7F841908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09C1448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25580E79" w14:textId="77777777" w:rsidTr="008F6DD7">
        <w:tc>
          <w:tcPr>
            <w:tcW w:w="6214" w:type="dxa"/>
            <w:vAlign w:val="center"/>
          </w:tcPr>
          <w:p w14:paraId="5C85DBFA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1654E44F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51C7600C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68BC92C9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3562AD53" w14:textId="77777777" w:rsidTr="008F6DD7">
        <w:tc>
          <w:tcPr>
            <w:tcW w:w="6214" w:type="dxa"/>
            <w:vAlign w:val="center"/>
          </w:tcPr>
          <w:p w14:paraId="3E300F8C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54D154A9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7DA9B953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73378E80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02978C35" w14:textId="77777777" w:rsidTr="008F6DD7">
        <w:tc>
          <w:tcPr>
            <w:tcW w:w="6214" w:type="dxa"/>
            <w:vAlign w:val="center"/>
          </w:tcPr>
          <w:p w14:paraId="25A0277D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0C17B430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04685DBF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32E126BA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</w:tbl>
    <w:p w14:paraId="30C96706" w14:textId="77777777" w:rsidR="00E34BF4" w:rsidRDefault="00E34BF4" w:rsidP="00973D6D">
      <w:pPr>
        <w:pStyle w:val="02Titulodenivel1"/>
        <w:numPr>
          <w:ilvl w:val="0"/>
          <w:numId w:val="0"/>
        </w:numPr>
        <w:spacing w:after="120"/>
        <w:ind w:right="0"/>
        <w:rPr>
          <w:u w:val="none"/>
        </w:rPr>
      </w:pPr>
    </w:p>
    <w:p w14:paraId="2AED615E" w14:textId="44DB851F" w:rsidR="00AE77DB" w:rsidRDefault="00D121BE" w:rsidP="00D121BE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121BE">
        <w:rPr>
          <w:rFonts w:ascii="Arial" w:hAnsi="Arial" w:cs="Arial"/>
          <w:sz w:val="22"/>
          <w:szCs w:val="22"/>
        </w:rPr>
        <w:t>Añadir tantas líneas a la tabla como sea necesario.</w:t>
      </w:r>
    </w:p>
    <w:p w14:paraId="7BAD5D26" w14:textId="5B672D6F" w:rsidR="00D121BE" w:rsidRDefault="00D121BE" w:rsidP="00D121BE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a y Cilindrada.</w:t>
      </w:r>
    </w:p>
    <w:p w14:paraId="4DDC1BBC" w14:textId="371BE6CA" w:rsidR="00D121BE" w:rsidRDefault="00D121BE" w:rsidP="00D121BE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s que asistirán a la comida en el Acuartelamiento de “HOYA FRÍA”. Máximo 2 personas por vehículo.</w:t>
      </w:r>
    </w:p>
    <w:p w14:paraId="348B346E" w14:textId="5AB1AFF7" w:rsidR="00D121BE" w:rsidRPr="00D121BE" w:rsidRDefault="00D121BE" w:rsidP="00D121BE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sectPr w:rsidR="00D121BE" w:rsidRPr="00D121BE" w:rsidSect="00D121B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35" w:right="1134" w:bottom="1843" w:left="1559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F29CE" w14:textId="77777777" w:rsidR="00851A8A" w:rsidRDefault="00851A8A">
      <w:r>
        <w:separator/>
      </w:r>
    </w:p>
  </w:endnote>
  <w:endnote w:type="continuationSeparator" w:id="0">
    <w:p w14:paraId="0330FF73" w14:textId="77777777" w:rsidR="00851A8A" w:rsidRDefault="008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3834D" w14:textId="1DE75B8E" w:rsidR="00773EE0" w:rsidRDefault="00773EE0">
    <w:pPr>
      <w:pStyle w:val="Piedepgina"/>
      <w:rPr>
        <w:rFonts w:ascii="Arial" w:hAnsi="Arial" w:cs="Arial"/>
        <w:noProof/>
        <w:sz w:val="16"/>
        <w:szCs w:val="12"/>
      </w:rPr>
    </w:pPr>
  </w:p>
  <w:p w14:paraId="0AB0FDAA" w14:textId="6C949290" w:rsidR="00773EE0" w:rsidRDefault="00773EE0">
    <w:pPr>
      <w:pStyle w:val="Piedepgina"/>
      <w:rPr>
        <w:rFonts w:ascii="Arial" w:hAnsi="Arial" w:cs="Arial"/>
        <w:noProof/>
        <w:sz w:val="16"/>
        <w:szCs w:val="12"/>
      </w:rPr>
    </w:pPr>
    <w:r w:rsidRPr="00773EE0">
      <w:rPr>
        <w:rFonts w:ascii="Arial" w:hAnsi="Arial" w:cs="Arial"/>
        <w:noProof/>
        <w:sz w:val="16"/>
        <w:szCs w:val="12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7003745" wp14:editId="7207F48D">
              <wp:simplePos x="0" y="0"/>
              <wp:positionH relativeFrom="page">
                <wp:align>center</wp:align>
              </wp:positionH>
              <wp:positionV relativeFrom="paragraph">
                <wp:posOffset>120650</wp:posOffset>
              </wp:positionV>
              <wp:extent cx="1979930" cy="539750"/>
              <wp:effectExtent l="19050" t="19050" r="20320" b="12700"/>
              <wp:wrapNone/>
              <wp:docPr id="21" name="Rectá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BD7DC" w14:textId="24E8746F" w:rsidR="00251254" w:rsidRPr="00CB3BC9" w:rsidRDefault="00251254" w:rsidP="00D105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CC"/>
                              <w:spacing w:val="70"/>
                              <w:w w:val="66"/>
                              <w:sz w:val="56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 xml:space="preserve">USO </w:t>
                          </w:r>
                          <w:r w:rsidR="003C19D8"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03745" id="Rectángulo 21" o:spid="_x0000_s1027" style="position:absolute;margin-left:0;margin-top:9.5pt;width:155.9pt;height:42.5pt;z-index:251680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" strokecolor="#00c" strokeweight="3pt">
              <v:stroke linestyle="thinThin"/>
              <v:textbox inset="1mm,1mm,1mm,1mm">
                <w:txbxContent>
                  <w:p w14:paraId="4E3BD7DC" w14:textId="24E8746F" w:rsidR="00251254" w:rsidRPr="00CB3BC9" w:rsidRDefault="00251254" w:rsidP="00D105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color w:val="0000CC"/>
                        <w:spacing w:val="70"/>
                        <w:w w:val="66"/>
                        <w:sz w:val="56"/>
                        <w:szCs w:val="48"/>
                        <w:lang w:val="es-ES_tradnl"/>
                      </w:rPr>
                    </w:pPr>
                    <w:r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 xml:space="preserve">USO </w:t>
                    </w:r>
                    <w:r w:rsidR="003C19D8"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>PÚBLICO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2F64514" w14:textId="1AC78963" w:rsidR="00773EE0" w:rsidRDefault="00D121BE">
    <w:pPr>
      <w:pStyle w:val="Piedepgina"/>
      <w:rPr>
        <w:rFonts w:ascii="Arial" w:hAnsi="Arial" w:cs="Arial"/>
        <w:noProof/>
        <w:sz w:val="16"/>
        <w:szCs w:val="12"/>
      </w:rPr>
    </w:pPr>
    <w:r w:rsidRPr="00773EE0">
      <w:rPr>
        <w:rFonts w:ascii="Arial" w:hAnsi="Arial" w:cs="Arial"/>
        <w:noProof/>
        <w:sz w:val="16"/>
        <w:szCs w:val="1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6EEF69" wp14:editId="21140F43">
              <wp:simplePos x="0" y="0"/>
              <wp:positionH relativeFrom="column">
                <wp:posOffset>8279903</wp:posOffset>
              </wp:positionH>
              <wp:positionV relativeFrom="paragraph">
                <wp:posOffset>8255</wp:posOffset>
              </wp:positionV>
              <wp:extent cx="1050351" cy="554355"/>
              <wp:effectExtent l="0" t="0" r="35560" b="0"/>
              <wp:wrapNone/>
              <wp:docPr id="1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0351" cy="554355"/>
                        <a:chOff x="10422" y="15837"/>
                        <a:chExt cx="1389" cy="873"/>
                      </a:xfrm>
                    </wpg:grpSpPr>
                    <wps:wsp>
                      <wps:cNvPr id="11" name="Text Box 56"/>
                      <wps:cNvSpPr txBox="1">
                        <a:spLocks/>
                      </wps:cNvSpPr>
                      <wps:spPr bwMode="auto">
                        <a:xfrm>
                          <a:off x="10476" y="15837"/>
                          <a:ext cx="1251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B901" w14:textId="77777777" w:rsidR="00251254" w:rsidRDefault="00251254">
                            <w:pPr>
                              <w:spacing w:line="100" w:lineRule="atLeast"/>
                              <w:jc w:val="both"/>
                              <w:rPr>
                                <w:rFonts w:ascii="Gill Sans MT" w:hAnsi="Gill Sans MT"/>
                                <w:caps/>
                                <w:sz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caps/>
                                <w:sz w:val="10"/>
                              </w:rPr>
                              <w:t>MINISTERIO de defen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70"/>
                      <wpg:cNvGrpSpPr>
                        <a:grpSpLocks/>
                      </wpg:cNvGrpSpPr>
                      <wpg:grpSpPr bwMode="auto">
                        <a:xfrm>
                          <a:off x="10422" y="16084"/>
                          <a:ext cx="1389" cy="626"/>
                          <a:chOff x="10422" y="16016"/>
                          <a:chExt cx="1389" cy="626"/>
                        </a:xfrm>
                      </wpg:grpSpPr>
                      <wps:wsp>
                        <wps:cNvPr id="13" name="Line 57"/>
                        <wps:cNvCnPr>
                          <a:cxnSpLocks/>
                        </wps:cNvCnPr>
                        <wps:spPr bwMode="auto">
                          <a:xfrm>
                            <a:off x="10422" y="16016"/>
                            <a:ext cx="1389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8"/>
                        <wps:cNvSpPr txBox="1">
                          <a:spLocks/>
                        </wps:cNvSpPr>
                        <wps:spPr bwMode="auto">
                          <a:xfrm>
                            <a:off x="10477" y="16069"/>
                            <a:ext cx="1251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262D" w14:textId="77777777" w:rsidR="00D121BE" w:rsidRDefault="00D121BE" w:rsidP="00D121BE">
                              <w:pPr>
                                <w:spacing w:before="120"/>
                                <w:jc w:val="both"/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  <w:t xml:space="preserve">5ª subinspección general </w:t>
                              </w:r>
                            </w:p>
                            <w:p w14:paraId="06FA4572" w14:textId="77777777" w:rsidR="00D121BE" w:rsidRDefault="00D121BE" w:rsidP="00D121BE">
                              <w:pPr>
                                <w:spacing w:before="120"/>
                                <w:jc w:val="both"/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  <w:t>del ejército</w:t>
                              </w:r>
                            </w:p>
                            <w:p w14:paraId="6F73C121" w14:textId="1B879D27" w:rsidR="00251254" w:rsidRDefault="00251254" w:rsidP="00D121BE">
                              <w:pPr>
                                <w:spacing w:before="120"/>
                                <w:jc w:val="both"/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EEF69" id="Group 71" o:spid="_x0000_s1028" style="position:absolute;margin-left:651.95pt;margin-top:.65pt;width:82.7pt;height:43.65pt;z-index:251657728" coordorigin="10422,15837" coordsize="1389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9" type="#_x0000_t202" style="position:absolute;left:10476;top:15837;width:125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V6r8A&#10;AADbAAAADwAAAGRycy9kb3ducmV2LnhtbERPzYrCMBC+C/sOYYS9aVqRXa1GWQRR9iJbfYChGZti&#10;MylNauvbbwTB23x8v7PeDrYWd2p95VhBOk1AEBdOV1wquJz3kwUIH5A11o5JwYM8bDcfozVm2vX8&#10;R/c8lCKGsM9QgQmhyaT0hSGLfuoa4shdXWsxRNiWUrfYx3Bby1mSfEmLFccGgw3tDBW3vLMKqm9O&#10;f7t8Psi0X17OJ3M4PbqDUp/j4WcFItAQ3uKX+6jj/BSe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U1XqvwAAANsAAAAPAAAAAAAAAAAAAAAAAJgCAABkcnMvZG93bnJl&#10;di54bWxQSwUGAAAAAAQABAD1AAAAhAMAAAAA&#10;" stroked="f">
                <v:path arrowok="t"/>
                <v:textbox inset="0,0,0,0">
                  <w:txbxContent>
                    <w:p w14:paraId="49F0B901" w14:textId="77777777" w:rsidR="00251254" w:rsidRDefault="00251254">
                      <w:pPr>
                        <w:spacing w:line="100" w:lineRule="atLeast"/>
                        <w:jc w:val="both"/>
                        <w:rPr>
                          <w:rFonts w:ascii="Gill Sans MT" w:hAnsi="Gill Sans MT"/>
                          <w:caps/>
                          <w:sz w:val="10"/>
                        </w:rPr>
                      </w:pPr>
                      <w:r>
                        <w:rPr>
                          <w:rFonts w:ascii="Gill Sans MT" w:hAnsi="Gill Sans MT"/>
                          <w:caps/>
                          <w:sz w:val="10"/>
                        </w:rPr>
                        <w:t>MINISTERIO de defensa</w:t>
                      </w:r>
                    </w:p>
                  </w:txbxContent>
                </v:textbox>
              </v:shape>
              <v:group id="Group 70" o:spid="_x0000_s1030" style="position:absolute;left:10422;top:16084;width:1389;height:626" coordorigin="10422,16016" coordsize="1389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57" o:spid="_x0000_s1031" style="position:absolute;visibility:visible;mso-wrap-style:square" from="10422,16016" to="11811,1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JAcQAAADbAAAADwAAAGRycy9kb3ducmV2LnhtbERPS2sCMRC+F/wPYYReima7pSqrUVqh&#10;VFAPvhBv0810d+lmsiSprv++EQre5uN7zmTWmlqcyfnKsoLnfgKCOLe64kLBfvfRG4HwAVljbZkU&#10;XMnDbNp5mGCm7YU3dN6GQsQQ9hkqKENoMil9XpJB37cNceS+rTMYInSF1A4vMdzUMk2SgTRYcWwo&#10;saF5SfnP9tcoSIrl6+F4at+fNuZrNXefIR2ma6Ueu+3bGESgNtzF/+6FjvNf4PZLPE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QkBxAAAANsAAAAPAAAAAAAAAAAA&#10;AAAAAKECAABkcnMvZG93bnJldi54bWxQSwUGAAAAAAQABAD5AAAAkgMAAAAA&#10;" strokeweight=".2pt">
                  <o:lock v:ext="edit" shapetype="f"/>
                </v:line>
                <v:shape id="Text Box 58" o:spid="_x0000_s1032" type="#_x0000_t202" style="position:absolute;left:10477;top:16069;width:1251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2csAA&#10;AADbAAAADwAAAGRycy9kb3ducmV2LnhtbERP24rCMBB9F/Yfwizsm6YV8VKNsiyIiy9i9QOGZmyK&#10;zaQ0qa1/v1kQfJvDuc5mN9haPKj1lWMF6SQBQVw4XXGp4HrZj5cgfEDWWDsmBU/ysNt+jDaYadfz&#10;mR55KEUMYZ+hAhNCk0npC0MW/cQ1xJG7udZiiLAtpW6xj+G2ltMkmUuLFccGgw39GCrueWcVVAtO&#10;j10+G2Tar66Xkzmcnt1Bqa/P4XsNItAQ3uKX+1fH+TP4/yU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T2csAAAADbAAAADwAAAAAAAAAAAAAAAACYAgAAZHJzL2Rvd25y&#10;ZXYueG1sUEsFBgAAAAAEAAQA9QAAAIUDAAAAAA==&#10;" stroked="f">
                  <v:path arrowok="t"/>
                  <v:textbox inset="0,0,0,0">
                    <w:txbxContent>
                      <w:p w14:paraId="11B9262D" w14:textId="77777777" w:rsidR="00D121BE" w:rsidRDefault="00D121BE" w:rsidP="00D121BE">
                        <w:pPr>
                          <w:spacing w:before="120"/>
                          <w:jc w:val="both"/>
                          <w:rPr>
                            <w:rFonts w:ascii="Gill Sans MT" w:hAnsi="Gill Sans MT"/>
                            <w:caps/>
                            <w:sz w:val="10"/>
                          </w:rPr>
                        </w:pPr>
                        <w:r>
                          <w:rPr>
                            <w:rFonts w:ascii="Gill Sans MT" w:hAnsi="Gill Sans MT"/>
                            <w:caps/>
                            <w:sz w:val="10"/>
                          </w:rPr>
                          <w:t xml:space="preserve">5ª subinspección general </w:t>
                        </w:r>
                      </w:p>
                      <w:p w14:paraId="06FA4572" w14:textId="77777777" w:rsidR="00D121BE" w:rsidRDefault="00D121BE" w:rsidP="00D121BE">
                        <w:pPr>
                          <w:spacing w:before="120"/>
                          <w:jc w:val="both"/>
                          <w:rPr>
                            <w:rFonts w:ascii="Gill Sans MT" w:hAnsi="Gill Sans MT"/>
                            <w:caps/>
                            <w:sz w:val="10"/>
                          </w:rPr>
                        </w:pPr>
                        <w:r>
                          <w:rPr>
                            <w:rFonts w:ascii="Gill Sans MT" w:hAnsi="Gill Sans MT"/>
                            <w:caps/>
                            <w:sz w:val="10"/>
                          </w:rPr>
                          <w:t>del ejército</w:t>
                        </w:r>
                      </w:p>
                      <w:p w14:paraId="6F73C121" w14:textId="1B879D27" w:rsidR="00251254" w:rsidRDefault="00251254" w:rsidP="00D121BE">
                        <w:pPr>
                          <w:spacing w:before="120"/>
                          <w:jc w:val="both"/>
                          <w:rPr>
                            <w:rFonts w:ascii="Gill Sans MT" w:hAnsi="Gill Sans MT"/>
                            <w:caps/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73EE0" w:rsidRPr="00773EE0">
      <w:rPr>
        <w:noProof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5D05D364" wp14:editId="57F44168">
              <wp:simplePos x="0" y="0"/>
              <wp:positionH relativeFrom="page">
                <wp:posOffset>714375</wp:posOffset>
              </wp:positionH>
              <wp:positionV relativeFrom="page">
                <wp:posOffset>10425430</wp:posOffset>
              </wp:positionV>
              <wp:extent cx="2158365" cy="121285"/>
              <wp:effectExtent l="0" t="0" r="0" b="0"/>
              <wp:wrapNone/>
              <wp:docPr id="6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C242" w14:textId="72170EB9" w:rsidR="00773EE0" w:rsidRDefault="00773EE0" w:rsidP="00773EE0">
                          <w:pPr>
                            <w:pStyle w:val="Textoindependiente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773EE0">
                            <w:rPr>
                              <w:rFonts w:ascii="Arial Narrow" w:hAnsi="Arial Narrow"/>
                              <w:sz w:val="12"/>
                              <w:lang w:val="es-ES"/>
                            </w:rPr>
                            <w:t xml:space="preserve">Página </w: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begin"/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instrText>PAGE  \* Arabic  \* MERGEFORMAT</w:instrTex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separate"/>
                          </w:r>
                          <w:r w:rsidR="00CB0639" w:rsidRPr="00CB0639">
                            <w:rPr>
                              <w:rFonts w:ascii="Arial Narrow" w:hAnsi="Arial Narrow"/>
                              <w:b w:val="0"/>
                              <w:bCs/>
                              <w:noProof/>
                              <w:sz w:val="12"/>
                              <w:lang w:val="es-ES"/>
                            </w:rPr>
                            <w:t>2</w: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end"/>
                          </w:r>
                          <w:r w:rsidRPr="00773EE0">
                            <w:rPr>
                              <w:rFonts w:ascii="Arial Narrow" w:hAnsi="Arial Narrow"/>
                              <w:sz w:val="12"/>
                              <w:lang w:val="es-ES"/>
                            </w:rPr>
                            <w:t xml:space="preserve"> de </w: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begin"/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instrText>NUMPAGES  \* Arabic  \* MERGEFORMAT</w:instrTex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separate"/>
                          </w:r>
                          <w:r w:rsidR="00CB0639" w:rsidRPr="00CB0639">
                            <w:rPr>
                              <w:rFonts w:ascii="Arial Narrow" w:hAnsi="Arial Narrow"/>
                              <w:b w:val="0"/>
                              <w:bCs/>
                              <w:noProof/>
                              <w:sz w:val="12"/>
                              <w:lang w:val="es-ES"/>
                            </w:rPr>
                            <w:t>2</w: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5D36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margin-left:56.25pt;margin-top:820.9pt;width:169.95pt;height:9.5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" stroked="f" strokeweight=".1pt">
              <v:path arrowok="t"/>
              <v:textbox inset="0,0,0,0">
                <w:txbxContent>
                  <w:p w14:paraId="26C6C242" w14:textId="72170EB9" w:rsidR="00773EE0" w:rsidRDefault="00773EE0" w:rsidP="00773EE0">
                    <w:pPr>
                      <w:pStyle w:val="Textoindependiente"/>
                      <w:rPr>
                        <w:rFonts w:ascii="Arial Narrow" w:hAnsi="Arial Narrow"/>
                        <w:sz w:val="12"/>
                      </w:rPr>
                    </w:pPr>
                    <w:r w:rsidRPr="00773EE0">
                      <w:rPr>
                        <w:rFonts w:ascii="Arial Narrow" w:hAnsi="Arial Narrow"/>
                        <w:sz w:val="12"/>
                        <w:lang w:val="es-ES"/>
                      </w:rPr>
                      <w:t xml:space="preserve">Página </w: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begin"/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instrText>PAGE  \* Arabic  \* MERGEFORMAT</w:instrTex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separate"/>
                    </w:r>
                    <w:r w:rsidR="00CB0639" w:rsidRPr="00CB0639">
                      <w:rPr>
                        <w:rFonts w:ascii="Arial Narrow" w:hAnsi="Arial Narrow"/>
                        <w:b w:val="0"/>
                        <w:bCs/>
                        <w:noProof/>
                        <w:sz w:val="12"/>
                        <w:lang w:val="es-ES"/>
                      </w:rPr>
                      <w:t>2</w: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end"/>
                    </w:r>
                    <w:r w:rsidRPr="00773EE0">
                      <w:rPr>
                        <w:rFonts w:ascii="Arial Narrow" w:hAnsi="Arial Narrow"/>
                        <w:sz w:val="12"/>
                        <w:lang w:val="es-ES"/>
                      </w:rPr>
                      <w:t xml:space="preserve"> de </w: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begin"/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instrText>NUMPAGES  \* Arabic  \* MERGEFORMAT</w:instrTex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separate"/>
                    </w:r>
                    <w:r w:rsidR="00CB0639" w:rsidRPr="00CB0639">
                      <w:rPr>
                        <w:rFonts w:ascii="Arial Narrow" w:hAnsi="Arial Narrow"/>
                        <w:b w:val="0"/>
                        <w:bCs/>
                        <w:noProof/>
                        <w:sz w:val="12"/>
                        <w:lang w:val="es-ES"/>
                      </w:rPr>
                      <w:t>2</w: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3EE0" w:rsidRPr="00773EE0">
      <w:rPr>
        <w:noProof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7A06A512" wp14:editId="6BF79919">
              <wp:simplePos x="0" y="0"/>
              <wp:positionH relativeFrom="page">
                <wp:posOffset>561975</wp:posOffset>
              </wp:positionH>
              <wp:positionV relativeFrom="page">
                <wp:posOffset>10273030</wp:posOffset>
              </wp:positionV>
              <wp:extent cx="2158365" cy="121285"/>
              <wp:effectExtent l="0" t="0" r="0" b="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EE1B2" w14:textId="77777777" w:rsidR="00773EE0" w:rsidRDefault="00773EE0" w:rsidP="00773EE0">
                          <w:pPr>
                            <w:pStyle w:val="Textoindependiente"/>
                            <w:rPr>
                              <w:rFonts w:ascii="Arial Narrow" w:hAnsi="Arial Narrow"/>
                              <w:sz w:val="12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CB0639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t xml:space="preserve">  de 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CB0639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6A512" id="_x0000_s1034" type="#_x0000_t202" style="position:absolute;margin-left:44.25pt;margin-top:808.9pt;width:169.95pt;height:9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" stroked="f" strokeweight=".1pt">
              <v:path arrowok="t"/>
              <v:textbox inset="0,0,0,0">
                <w:txbxContent>
                  <w:p w14:paraId="106EE1B2" w14:textId="77777777" w:rsidR="00773EE0" w:rsidRDefault="00773EE0" w:rsidP="00773EE0">
                    <w:pPr>
                      <w:pStyle w:val="Textoindependiente"/>
                      <w:rPr>
                        <w:rFonts w:ascii="Arial Narrow" w:hAnsi="Arial Narrow"/>
                        <w:sz w:val="12"/>
                      </w:rPr>
                    </w:pPr>
                    <w:r>
                      <w:rPr>
                        <w:rFonts w:ascii="Arial Narrow" w:hAnsi="Arial Narrow"/>
                        <w:sz w:val="12"/>
                      </w:rPr>
                      <w:t xml:space="preserve">Página 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PAGE 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CB0639">
                      <w:rPr>
                        <w:rFonts w:ascii="Arial Narrow" w:hAnsi="Arial Narrow"/>
                        <w:noProof/>
                        <w:sz w:val="12"/>
                      </w:rPr>
                      <w:t>2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2"/>
                      </w:rPr>
                      <w:t xml:space="preserve">  de 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NUMPAGES 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CB0639">
                      <w:rPr>
                        <w:rFonts w:ascii="Arial Narrow" w:hAnsi="Arial Narrow"/>
                        <w:noProof/>
                        <w:sz w:val="12"/>
                      </w:rPr>
                      <w:t>2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1254" w:rsidRPr="00773EE0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59EBB7C" wp14:editId="358B3C52">
              <wp:simplePos x="0" y="0"/>
              <wp:positionH relativeFrom="page">
                <wp:posOffset>152400</wp:posOffset>
              </wp:positionH>
              <wp:positionV relativeFrom="page">
                <wp:posOffset>10180955</wp:posOffset>
              </wp:positionV>
              <wp:extent cx="2158365" cy="121285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44148" w14:textId="77777777" w:rsidR="00251254" w:rsidRPr="00402F2C" w:rsidRDefault="00251254">
                          <w:pPr>
                            <w:pStyle w:val="Textoindependiente"/>
                            <w:rPr>
                              <w:rFonts w:cs="Arial"/>
                              <w:sz w:val="12"/>
                            </w:rPr>
                          </w:pPr>
                          <w:r w:rsidRPr="00402F2C">
                            <w:rPr>
                              <w:rFonts w:cs="Arial"/>
                              <w:sz w:val="12"/>
                            </w:rPr>
                            <w:t xml:space="preserve">Página </w: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instrText xml:space="preserve"> PAGE  \* MERGEFORMAT </w:instrTex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CB0639">
                            <w:rPr>
                              <w:rFonts w:cs="Arial"/>
                              <w:noProof/>
                              <w:sz w:val="12"/>
                            </w:rPr>
                            <w:t>2</w: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t xml:space="preserve">  de </w: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instrText xml:space="preserve"> NUMPAGES  \* MERGEFORMAT </w:instrTex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CB0639">
                            <w:rPr>
                              <w:rFonts w:cs="Arial"/>
                              <w:noProof/>
                              <w:sz w:val="12"/>
                            </w:rPr>
                            <w:t>2</w: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EBB7C" id="Text Box 55" o:spid="_x0000_s1035" type="#_x0000_t202" style="position:absolute;margin-left:12pt;margin-top:801.65pt;width:169.95pt;height:9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" stroked="f" strokeweight=".1pt">
              <v:path arrowok="t"/>
              <v:textbox inset="0,0,0,0">
                <w:txbxContent>
                  <w:p w14:paraId="0DB44148" w14:textId="77777777" w:rsidR="00251254" w:rsidRPr="00402F2C" w:rsidRDefault="00251254">
                    <w:pPr>
                      <w:pStyle w:val="Textoindependiente"/>
                      <w:rPr>
                        <w:rFonts w:cs="Arial"/>
                        <w:sz w:val="12"/>
                      </w:rPr>
                    </w:pPr>
                    <w:r w:rsidRPr="00402F2C">
                      <w:rPr>
                        <w:rFonts w:cs="Arial"/>
                        <w:sz w:val="12"/>
                      </w:rPr>
                      <w:t xml:space="preserve">Página </w:t>
                    </w:r>
                    <w:r w:rsidRPr="00402F2C">
                      <w:rPr>
                        <w:rFonts w:cs="Arial"/>
                        <w:sz w:val="12"/>
                      </w:rPr>
                      <w:fldChar w:fldCharType="begin"/>
                    </w:r>
                    <w:r w:rsidRPr="00402F2C">
                      <w:rPr>
                        <w:rFonts w:cs="Arial"/>
                        <w:sz w:val="12"/>
                      </w:rPr>
                      <w:instrText xml:space="preserve"> PAGE  \* MERGEFORMAT </w:instrText>
                    </w:r>
                    <w:r w:rsidRPr="00402F2C">
                      <w:rPr>
                        <w:rFonts w:cs="Arial"/>
                        <w:sz w:val="12"/>
                      </w:rPr>
                      <w:fldChar w:fldCharType="separate"/>
                    </w:r>
                    <w:r w:rsidR="00CB0639">
                      <w:rPr>
                        <w:rFonts w:cs="Arial"/>
                        <w:noProof/>
                        <w:sz w:val="12"/>
                      </w:rPr>
                      <w:t>2</w:t>
                    </w:r>
                    <w:r w:rsidRPr="00402F2C">
                      <w:rPr>
                        <w:rFonts w:cs="Arial"/>
                        <w:sz w:val="12"/>
                      </w:rPr>
                      <w:fldChar w:fldCharType="end"/>
                    </w:r>
                    <w:r w:rsidRPr="00402F2C">
                      <w:rPr>
                        <w:rFonts w:cs="Arial"/>
                        <w:sz w:val="12"/>
                      </w:rPr>
                      <w:t xml:space="preserve">  de </w:t>
                    </w:r>
                    <w:r w:rsidRPr="00402F2C">
                      <w:rPr>
                        <w:rFonts w:cs="Arial"/>
                        <w:sz w:val="12"/>
                      </w:rPr>
                      <w:fldChar w:fldCharType="begin"/>
                    </w:r>
                    <w:r w:rsidRPr="00402F2C">
                      <w:rPr>
                        <w:rFonts w:cs="Arial"/>
                        <w:sz w:val="12"/>
                      </w:rPr>
                      <w:instrText xml:space="preserve"> NUMPAGES  \* MERGEFORMAT </w:instrText>
                    </w:r>
                    <w:r w:rsidRPr="00402F2C">
                      <w:rPr>
                        <w:rFonts w:cs="Arial"/>
                        <w:sz w:val="12"/>
                      </w:rPr>
                      <w:fldChar w:fldCharType="separate"/>
                    </w:r>
                    <w:r w:rsidR="00CB0639">
                      <w:rPr>
                        <w:rFonts w:cs="Arial"/>
                        <w:noProof/>
                        <w:sz w:val="12"/>
                      </w:rPr>
                      <w:t>2</w:t>
                    </w:r>
                    <w:r w:rsidRPr="00402F2C">
                      <w:rPr>
                        <w:rFonts w:cs="Arial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8923" w:type="dxa"/>
      <w:tblLook w:val="01E0" w:firstRow="1" w:lastRow="1" w:firstColumn="1" w:lastColumn="1" w:noHBand="0" w:noVBand="0"/>
    </w:tblPr>
    <w:tblGrid>
      <w:gridCol w:w="4111"/>
      <w:gridCol w:w="2361"/>
      <w:gridCol w:w="2451"/>
    </w:tblGrid>
    <w:tr w:rsidR="00D121BE" w:rsidRPr="008F6DD7" w14:paraId="04C6DC48" w14:textId="77777777" w:rsidTr="00843306">
      <w:trPr>
        <w:trHeight w:val="285"/>
      </w:trPr>
      <w:tc>
        <w:tcPr>
          <w:tcW w:w="4111" w:type="dxa"/>
          <w:vAlign w:val="center"/>
        </w:tcPr>
        <w:p w14:paraId="068C9A75" w14:textId="77777777" w:rsidR="00D121BE" w:rsidRDefault="00D121BE" w:rsidP="00D121BE">
          <w:pPr>
            <w:pStyle w:val="Piedepgina"/>
            <w:ind w:hanging="108"/>
            <w:rPr>
              <w:rFonts w:ascii="Arial Narrow" w:hAnsi="Arial Narrow"/>
              <w:sz w:val="16"/>
              <w:szCs w:val="16"/>
            </w:rPr>
          </w:pPr>
          <w:r w:rsidRPr="008F6DD7">
            <w:rPr>
              <w:rFonts w:ascii="Arial Narrow" w:hAnsi="Arial Narrow"/>
              <w:sz w:val="16"/>
              <w:szCs w:val="16"/>
            </w:rPr>
            <w:t>V Concentr</w:t>
          </w:r>
          <w:r>
            <w:rPr>
              <w:rFonts w:ascii="Arial Narrow" w:hAnsi="Arial Narrow"/>
              <w:sz w:val="16"/>
              <w:szCs w:val="16"/>
            </w:rPr>
            <w:t>ación Motera DIFAS 2022</w:t>
          </w:r>
        </w:p>
        <w:p w14:paraId="0625F486" w14:textId="214461B1" w:rsidR="00D121BE" w:rsidRPr="008F6DD7" w:rsidRDefault="00D121BE" w:rsidP="00D121BE">
          <w:pPr>
            <w:pStyle w:val="Piedepgina"/>
            <w:ind w:hanging="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ormulario Inscripción de Agrupaciones</w:t>
          </w:r>
        </w:p>
      </w:tc>
      <w:tc>
        <w:tcPr>
          <w:tcW w:w="2361" w:type="dxa"/>
          <w:vAlign w:val="center"/>
        </w:tcPr>
        <w:p w14:paraId="79226D93" w14:textId="77777777" w:rsidR="00D121BE" w:rsidRPr="008F6DD7" w:rsidRDefault="00D121BE" w:rsidP="00D121BE">
          <w:pPr>
            <w:pStyle w:val="Piedepgina"/>
            <w:ind w:firstLine="142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2451" w:type="dxa"/>
          <w:vAlign w:val="center"/>
        </w:tcPr>
        <w:p w14:paraId="38D2A9BF" w14:textId="77777777" w:rsidR="00D121BE" w:rsidRPr="008F6DD7" w:rsidRDefault="00D121BE" w:rsidP="00D121BE">
          <w:pPr>
            <w:pStyle w:val="Piedepgina"/>
            <w:ind w:firstLine="142"/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14:paraId="1F4CB298" w14:textId="1CC4FDE3" w:rsidR="00251254" w:rsidRPr="00773EE0" w:rsidRDefault="00773EE0" w:rsidP="00D121BE">
    <w:pPr>
      <w:pStyle w:val="Piedepgina"/>
      <w:spacing w:before="120"/>
      <w:rPr>
        <w:rFonts w:ascii="Arial" w:hAnsi="Arial" w:cs="Arial"/>
        <w:noProof/>
        <w:sz w:val="12"/>
        <w:szCs w:val="12"/>
      </w:rPr>
    </w:pPr>
    <w:r w:rsidRPr="00773EE0">
      <w:rPr>
        <w:rFonts w:ascii="Arial" w:hAnsi="Arial" w:cs="Arial"/>
        <w:noProof/>
        <w:sz w:val="16"/>
        <w:szCs w:val="12"/>
      </w:rPr>
      <w:t xml:space="preserve">Página </w: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begin"/>
    </w:r>
    <w:r w:rsidRPr="00773EE0">
      <w:rPr>
        <w:rFonts w:ascii="Arial" w:hAnsi="Arial" w:cs="Arial"/>
        <w:b/>
        <w:bCs/>
        <w:noProof/>
        <w:sz w:val="16"/>
        <w:szCs w:val="12"/>
      </w:rPr>
      <w:instrText>PAGE  \* Arabic  \* MERGEFORMAT</w:instrTex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separate"/>
    </w:r>
    <w:r w:rsidR="00CB0639">
      <w:rPr>
        <w:rFonts w:ascii="Arial" w:hAnsi="Arial" w:cs="Arial"/>
        <w:b/>
        <w:bCs/>
        <w:noProof/>
        <w:sz w:val="16"/>
        <w:szCs w:val="12"/>
      </w:rPr>
      <w:t>2</w: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end"/>
    </w:r>
    <w:r w:rsidRPr="00773EE0">
      <w:rPr>
        <w:rFonts w:ascii="Arial" w:hAnsi="Arial" w:cs="Arial"/>
        <w:noProof/>
        <w:sz w:val="16"/>
        <w:szCs w:val="12"/>
      </w:rPr>
      <w:t xml:space="preserve"> de </w: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begin"/>
    </w:r>
    <w:r w:rsidRPr="00773EE0">
      <w:rPr>
        <w:rFonts w:ascii="Arial" w:hAnsi="Arial" w:cs="Arial"/>
        <w:b/>
        <w:bCs/>
        <w:noProof/>
        <w:sz w:val="16"/>
        <w:szCs w:val="12"/>
      </w:rPr>
      <w:instrText>NUMPAGES  \* Arabic  \* MERGEFORMAT</w:instrTex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separate"/>
    </w:r>
    <w:r w:rsidR="00CB0639">
      <w:rPr>
        <w:rFonts w:ascii="Arial" w:hAnsi="Arial" w:cs="Arial"/>
        <w:b/>
        <w:bCs/>
        <w:noProof/>
        <w:sz w:val="16"/>
        <w:szCs w:val="12"/>
      </w:rPr>
      <w:t>2</w: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3" w:type="dxa"/>
      <w:tblLook w:val="01E0" w:firstRow="1" w:lastRow="1" w:firstColumn="1" w:lastColumn="1" w:noHBand="0" w:noVBand="0"/>
    </w:tblPr>
    <w:tblGrid>
      <w:gridCol w:w="4111"/>
      <w:gridCol w:w="2361"/>
      <w:gridCol w:w="2451"/>
    </w:tblGrid>
    <w:tr w:rsidR="00251254" w:rsidRPr="008F6DD7" w14:paraId="64C9365D" w14:textId="77777777" w:rsidTr="008F6DD7">
      <w:trPr>
        <w:trHeight w:val="285"/>
      </w:trPr>
      <w:tc>
        <w:tcPr>
          <w:tcW w:w="4111" w:type="dxa"/>
          <w:vAlign w:val="center"/>
        </w:tcPr>
        <w:p w14:paraId="195BF959" w14:textId="04C78D96" w:rsidR="00251254" w:rsidRPr="008F6DD7" w:rsidRDefault="00251254" w:rsidP="009F4C23">
          <w:pPr>
            <w:pStyle w:val="Piedepgina"/>
            <w:ind w:firstLine="142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361" w:type="dxa"/>
          <w:vAlign w:val="center"/>
        </w:tcPr>
        <w:p w14:paraId="7879804E" w14:textId="6A4255B5" w:rsidR="00251254" w:rsidRPr="008F6DD7" w:rsidRDefault="00251254" w:rsidP="009F4C23">
          <w:pPr>
            <w:pStyle w:val="Piedepgina"/>
            <w:ind w:firstLine="142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2451" w:type="dxa"/>
          <w:vAlign w:val="center"/>
        </w:tcPr>
        <w:p w14:paraId="683C1A48" w14:textId="4B317713" w:rsidR="00251254" w:rsidRPr="008F6DD7" w:rsidRDefault="00251254" w:rsidP="009F4C23">
          <w:pPr>
            <w:pStyle w:val="Piedepgina"/>
            <w:ind w:firstLine="142"/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14:paraId="16377171" w14:textId="43B1F396" w:rsidR="00251254" w:rsidRPr="008F6DD7" w:rsidRDefault="008F6DD7" w:rsidP="009F4C23">
    <w:pPr>
      <w:pStyle w:val="Piedepgina"/>
      <w:ind w:left="284"/>
      <w:rPr>
        <w:rFonts w:ascii="Arial Narrow" w:hAnsi="Arial Narrow" w:cs="Arial"/>
        <w:sz w:val="16"/>
        <w:szCs w:val="16"/>
      </w:rPr>
    </w:pPr>
    <w:r w:rsidRPr="008F6DD7"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E9D9837" wp14:editId="5EF40F71">
              <wp:simplePos x="0" y="0"/>
              <wp:positionH relativeFrom="margin">
                <wp:posOffset>3246164</wp:posOffset>
              </wp:positionH>
              <wp:positionV relativeFrom="paragraph">
                <wp:posOffset>-244190</wp:posOffset>
              </wp:positionV>
              <wp:extent cx="1979930" cy="539750"/>
              <wp:effectExtent l="19050" t="19050" r="20320" b="1270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F64C6" w14:textId="07A24F43" w:rsidR="00251254" w:rsidRPr="00CB3BC9" w:rsidRDefault="00251254" w:rsidP="00D105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CC"/>
                              <w:spacing w:val="70"/>
                              <w:w w:val="66"/>
                              <w:sz w:val="56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 xml:space="preserve">USO </w:t>
                          </w:r>
                          <w:r w:rsidR="003C19D8"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D9837" id="Rectángulo 8" o:spid="_x0000_s1040" style="position:absolute;left:0;text-align:left;margin-left:255.6pt;margin-top:-19.25pt;width:155.9pt;height:42.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" strokecolor="#00c" strokeweight="3pt">
              <v:stroke linestyle="thinThin"/>
              <v:textbox inset="1mm,1mm,1mm,1mm">
                <w:txbxContent>
                  <w:p w14:paraId="778F64C6" w14:textId="07A24F43" w:rsidR="00251254" w:rsidRPr="00CB3BC9" w:rsidRDefault="00251254" w:rsidP="00D105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color w:val="0000CC"/>
                        <w:spacing w:val="70"/>
                        <w:w w:val="66"/>
                        <w:sz w:val="56"/>
                        <w:szCs w:val="48"/>
                        <w:lang w:val="es-ES_tradnl"/>
                      </w:rPr>
                    </w:pPr>
                    <w:r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 xml:space="preserve">USO </w:t>
                    </w:r>
                    <w:r w:rsidR="003C19D8"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>PÚBLIC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3EE0" w:rsidRPr="008F6DD7">
      <w:rPr>
        <w:rFonts w:ascii="Arial Narrow" w:hAnsi="Arial Narrow" w:cs="Arial"/>
        <w:sz w:val="16"/>
        <w:szCs w:val="16"/>
      </w:rPr>
      <w:t xml:space="preserve">Página </w: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begin"/>
    </w:r>
    <w:r w:rsidR="00773EE0" w:rsidRPr="008F6DD7">
      <w:rPr>
        <w:rFonts w:ascii="Arial Narrow" w:hAnsi="Arial Narrow" w:cs="Arial"/>
        <w:b/>
        <w:bCs/>
        <w:sz w:val="16"/>
        <w:szCs w:val="16"/>
      </w:rPr>
      <w:instrText>PAGE  \* Arabic  \* MERGEFORMAT</w:instrTex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separate"/>
    </w:r>
    <w:r w:rsidR="00CB0639">
      <w:rPr>
        <w:rFonts w:ascii="Arial Narrow" w:hAnsi="Arial Narrow" w:cs="Arial"/>
        <w:b/>
        <w:bCs/>
        <w:noProof/>
        <w:sz w:val="16"/>
        <w:szCs w:val="16"/>
      </w:rPr>
      <w:t>1</w: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end"/>
    </w:r>
    <w:r w:rsidR="00773EE0" w:rsidRPr="008F6DD7">
      <w:rPr>
        <w:rFonts w:ascii="Arial Narrow" w:hAnsi="Arial Narrow" w:cs="Arial"/>
        <w:sz w:val="16"/>
        <w:szCs w:val="16"/>
      </w:rPr>
      <w:t xml:space="preserve"> de </w: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begin"/>
    </w:r>
    <w:r w:rsidR="00773EE0" w:rsidRPr="008F6DD7">
      <w:rPr>
        <w:rFonts w:ascii="Arial Narrow" w:hAnsi="Arial Narrow" w:cs="Arial"/>
        <w:b/>
        <w:bCs/>
        <w:sz w:val="16"/>
        <w:szCs w:val="16"/>
      </w:rPr>
      <w:instrText>NUMPAGES  \* Arabic  \* MERGEFORMAT</w:instrTex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separate"/>
    </w:r>
    <w:r w:rsidR="00CB0639">
      <w:rPr>
        <w:rFonts w:ascii="Arial Narrow" w:hAnsi="Arial Narrow" w:cs="Arial"/>
        <w:b/>
        <w:bCs/>
        <w:noProof/>
        <w:sz w:val="16"/>
        <w:szCs w:val="16"/>
      </w:rPr>
      <w:t>2</w: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end"/>
    </w:r>
    <w:r w:rsidR="00251254" w:rsidRPr="008F6DD7"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C15927" wp14:editId="73861697">
              <wp:simplePos x="0" y="0"/>
              <wp:positionH relativeFrom="page">
                <wp:posOffset>561975</wp:posOffset>
              </wp:positionH>
              <wp:positionV relativeFrom="page">
                <wp:posOffset>10273030</wp:posOffset>
              </wp:positionV>
              <wp:extent cx="2158365" cy="121285"/>
              <wp:effectExtent l="0" t="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295" w14:textId="77777777" w:rsidR="00251254" w:rsidRDefault="00251254">
                          <w:pPr>
                            <w:pStyle w:val="Textoindependiente"/>
                            <w:rPr>
                              <w:rFonts w:ascii="Arial Narrow" w:hAnsi="Arial Narrow"/>
                              <w:sz w:val="12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CB0639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t xml:space="preserve">  de 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CB0639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1592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4.25pt;margin-top:808.9pt;width:169.95pt;height:9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" stroked="f" strokeweight=".1pt">
              <v:path arrowok="t"/>
              <v:textbox inset="0,0,0,0">
                <w:txbxContent>
                  <w:p w14:paraId="26C91295" w14:textId="77777777" w:rsidR="00251254" w:rsidRDefault="00251254">
                    <w:pPr>
                      <w:pStyle w:val="Textoindependiente"/>
                      <w:rPr>
                        <w:rFonts w:ascii="Arial Narrow" w:hAnsi="Arial Narrow"/>
                        <w:sz w:val="12"/>
                      </w:rPr>
                    </w:pPr>
                    <w:r>
                      <w:rPr>
                        <w:rFonts w:ascii="Arial Narrow" w:hAnsi="Arial Narrow"/>
                        <w:sz w:val="12"/>
                      </w:rPr>
                      <w:t xml:space="preserve">Página 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PAGE 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CB0639">
                      <w:rPr>
                        <w:rFonts w:ascii="Arial Narrow" w:hAnsi="Arial Narrow"/>
                        <w:noProof/>
                        <w:sz w:val="12"/>
                      </w:rPr>
                      <w:t>1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2"/>
                      </w:rPr>
                      <w:t xml:space="preserve">  de 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NUMPAGES 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CB0639">
                      <w:rPr>
                        <w:rFonts w:ascii="Arial Narrow" w:hAnsi="Arial Narrow"/>
                        <w:noProof/>
                        <w:sz w:val="12"/>
                      </w:rPr>
                      <w:t>2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87B2A" w14:textId="77777777" w:rsidR="00851A8A" w:rsidRDefault="00851A8A">
      <w:r>
        <w:separator/>
      </w:r>
    </w:p>
  </w:footnote>
  <w:footnote w:type="continuationSeparator" w:id="0">
    <w:p w14:paraId="62A100A2" w14:textId="77777777" w:rsidR="00851A8A" w:rsidRDefault="0085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F869" w14:textId="3C4FF259" w:rsidR="00251254" w:rsidRDefault="00AE77DB">
    <w:pPr>
      <w:pStyle w:val="Encabezado"/>
    </w:pPr>
    <w:r w:rsidRPr="00AE77DB">
      <w:rPr>
        <w:noProof/>
      </w:rPr>
      <mc:AlternateContent>
        <mc:Choice Requires="wpg">
          <w:drawing>
            <wp:anchor distT="0" distB="0" distL="114300" distR="114300" simplePos="0" relativeHeight="251693568" behindDoc="1" locked="0" layoutInCell="1" allowOverlap="1" wp14:anchorId="62112496" wp14:editId="3D33F853">
              <wp:simplePos x="0" y="0"/>
              <wp:positionH relativeFrom="column">
                <wp:posOffset>8858708</wp:posOffset>
              </wp:positionH>
              <wp:positionV relativeFrom="paragraph">
                <wp:posOffset>-198145</wp:posOffset>
              </wp:positionV>
              <wp:extent cx="802005" cy="650875"/>
              <wp:effectExtent l="0" t="0" r="36195" b="34925"/>
              <wp:wrapNone/>
              <wp:docPr id="6" name="Grupo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05" cy="650875"/>
                        <a:chOff x="0" y="0"/>
                        <a:chExt cx="802080" cy="650880"/>
                      </a:xfrm>
                    </wpg:grpSpPr>
                    <wps:wsp>
                      <wps:cNvPr id="18" name="Conector recto 18"/>
                      <wps:cNvCnPr/>
                      <wps:spPr>
                        <a:xfrm>
                          <a:off x="0" y="649440"/>
                          <a:ext cx="802080" cy="1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9" name="Imagen 48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7520" y="0"/>
                          <a:ext cx="474840" cy="54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FAF14" id="Grupo 482" o:spid="_x0000_s1026" style="position:absolute;margin-left:697.55pt;margin-top:-15.6pt;width:63.15pt;height:51.25pt;z-index:-251622912;mso-width-relative:margin;mso-height-relative:margin" coordsize="8020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">
              <v:line id="Conector recto 18" o:spid="_x0000_s1027" style="position:absolute;visibility:visible;mso-wrap-style:square" from="0,6494" to="8020,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3eEM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AFV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93hDDAAAA2wAAAA8AAAAAAAAAAAAA&#10;AAAAoQIAAGRycy9kb3ducmV2LnhtbFBLBQYAAAAABAAEAPkAAACRAwAAAAA=&#10;" strokecolor="windowText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80" o:spid="_x0000_s1028" type="#_x0000_t75" style="position:absolute;left:475;width:4748;height: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9FmvBAAAA2wAAAA8AAABkcnMvZG93bnJldi54bWxET99rwjAQfh/4P4QTfJupE4ZWY9GNggwc&#10;WPX9aM622FxKkrXdf78MBnu7j+/nbbPRtKIn5xvLChbzBARxaXXDlYLrJX9egfABWWNrmRR8k4ds&#10;N3naYqrtwGfqi1CJGMI+RQV1CF0qpS9rMujntiOO3N06gyFCV0ntcIjhppUvSfIqDTYcG2rs6K2m&#10;8lF8GQWnwp3e88PVXI7yU96Gj365Mr1Ss+m434AINIZ/8Z/7qOP8Nfz+Eg+Q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9FmvBAAAA2wAAAA8AAAAAAAAAAAAAAAAAnwIA&#10;AGRycy9kb3ducmV2LnhtbFBLBQYAAAAABAAEAPcAAACNAwAAAAA=&#10;">
                <v:imagedata r:id="rId2" o:title=""/>
              </v:shape>
            </v:group>
          </w:pict>
        </mc:Fallback>
      </mc:AlternateContent>
    </w:r>
    <w:r w:rsidRPr="00AE77DB">
      <w:rPr>
        <w:noProof/>
      </w:rPr>
      <w:drawing>
        <wp:anchor distT="0" distB="0" distL="114300" distR="114300" simplePos="0" relativeHeight="251694592" behindDoc="0" locked="1" layoutInCell="1" allowOverlap="1" wp14:anchorId="3C168C85" wp14:editId="2968B013">
          <wp:simplePos x="0" y="0"/>
          <wp:positionH relativeFrom="page">
            <wp:posOffset>9928860</wp:posOffset>
          </wp:positionH>
          <wp:positionV relativeFrom="page">
            <wp:posOffset>951865</wp:posOffset>
          </wp:positionV>
          <wp:extent cx="443230" cy="647700"/>
          <wp:effectExtent l="0" t="0" r="0" b="0"/>
          <wp:wrapNone/>
          <wp:docPr id="26" name="Imagen 26" descr="ejercito b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ejercito bn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EE0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7244C4A" wp14:editId="292AE7D8">
              <wp:simplePos x="0" y="0"/>
              <wp:positionH relativeFrom="page">
                <wp:align>center</wp:align>
              </wp:positionH>
              <wp:positionV relativeFrom="paragraph">
                <wp:posOffset>174625</wp:posOffset>
              </wp:positionV>
              <wp:extent cx="1979930" cy="539750"/>
              <wp:effectExtent l="19050" t="19050" r="20320" b="1270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D8E92" w14:textId="58A10FC1" w:rsidR="00251254" w:rsidRPr="00CB3BC9" w:rsidRDefault="00251254" w:rsidP="00D105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CC"/>
                              <w:spacing w:val="70"/>
                              <w:w w:val="66"/>
                              <w:sz w:val="56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 xml:space="preserve">USO </w:t>
                          </w:r>
                          <w:r w:rsidR="003C19D8"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44C4A" id="Rectángulo 17" o:spid="_x0000_s1026" style="position:absolute;margin-left:0;margin-top:13.75pt;width:155.9pt;height:42.5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" strokecolor="#00c" strokeweight="3pt">
              <v:stroke linestyle="thinThin"/>
              <v:textbox inset="1mm,1mm,1mm,1mm">
                <w:txbxContent>
                  <w:p w14:paraId="7A1D8E92" w14:textId="58A10FC1" w:rsidR="00251254" w:rsidRPr="00CB3BC9" w:rsidRDefault="00251254" w:rsidP="00D105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color w:val="0000CC"/>
                        <w:spacing w:val="70"/>
                        <w:w w:val="66"/>
                        <w:sz w:val="56"/>
                        <w:szCs w:val="48"/>
                        <w:lang w:val="es-ES_tradnl"/>
                      </w:rPr>
                    </w:pPr>
                    <w:r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 xml:space="preserve">USO </w:t>
                    </w:r>
                    <w:r w:rsidR="003C19D8"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>PÚBLICO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988B" w14:textId="22B90FC3" w:rsidR="00251254" w:rsidRDefault="00AE77DB">
    <w:pPr>
      <w:pStyle w:val="Encabezado"/>
    </w:pPr>
    <w:r>
      <w:rPr>
        <w:rFonts w:ascii="Arial" w:hAnsi="Arial"/>
        <w:noProof/>
        <w:szCs w:val="20"/>
      </w:rPr>
      <w:drawing>
        <wp:anchor distT="0" distB="0" distL="114300" distR="114300" simplePos="0" relativeHeight="251691520" behindDoc="1" locked="0" layoutInCell="1" allowOverlap="1" wp14:anchorId="338D17B9" wp14:editId="20A51F66">
          <wp:simplePos x="0" y="0"/>
          <wp:positionH relativeFrom="page">
            <wp:posOffset>641223</wp:posOffset>
          </wp:positionH>
          <wp:positionV relativeFrom="paragraph">
            <wp:posOffset>138354</wp:posOffset>
          </wp:positionV>
          <wp:extent cx="619125" cy="687070"/>
          <wp:effectExtent l="0" t="0" r="0" b="0"/>
          <wp:wrapNone/>
          <wp:docPr id="27" name="Imagen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EE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95D913" wp14:editId="0282DF27">
              <wp:simplePos x="0" y="0"/>
              <wp:positionH relativeFrom="page">
                <wp:align>center</wp:align>
              </wp:positionH>
              <wp:positionV relativeFrom="paragraph">
                <wp:posOffset>143510</wp:posOffset>
              </wp:positionV>
              <wp:extent cx="1980000" cy="540000"/>
              <wp:effectExtent l="19050" t="19050" r="20320" b="1270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53FDD" w14:textId="498B1A1A" w:rsidR="00251254" w:rsidRPr="00CB3BC9" w:rsidRDefault="00251254" w:rsidP="00D105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CC"/>
                              <w:spacing w:val="70"/>
                              <w:w w:val="66"/>
                              <w:sz w:val="56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 xml:space="preserve">USO </w:t>
                          </w:r>
                          <w:r w:rsidR="003C19D8"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D913" id="Rectángulo 5" o:spid="_x0000_s1036" style="position:absolute;margin-left:0;margin-top:11.3pt;width:155.9pt;height:42.5pt;z-index:25167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" strokecolor="#00c" strokeweight="3pt">
              <v:stroke linestyle="thinThin"/>
              <v:textbox inset="1mm,1mm,1mm,1mm">
                <w:txbxContent>
                  <w:p w14:paraId="42E53FDD" w14:textId="498B1A1A" w:rsidR="00251254" w:rsidRPr="00CB3BC9" w:rsidRDefault="00251254" w:rsidP="00D105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color w:val="0000CC"/>
                        <w:spacing w:val="70"/>
                        <w:w w:val="66"/>
                        <w:sz w:val="56"/>
                        <w:szCs w:val="48"/>
                        <w:lang w:val="es-ES_tradnl"/>
                      </w:rPr>
                    </w:pPr>
                    <w:r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 xml:space="preserve">USO </w:t>
                    </w:r>
                    <w:r w:rsidR="003C19D8"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>PÚBLIC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51254">
      <w:rPr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3CC0E33" wp14:editId="20EA3B94">
              <wp:simplePos x="0" y="0"/>
              <wp:positionH relativeFrom="page">
                <wp:posOffset>1374775</wp:posOffset>
              </wp:positionH>
              <wp:positionV relativeFrom="page">
                <wp:posOffset>797560</wp:posOffset>
              </wp:positionV>
              <wp:extent cx="990600" cy="389255"/>
              <wp:effectExtent l="0" t="0" r="0" b="0"/>
              <wp:wrapNone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060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F9F50" w14:textId="77777777" w:rsidR="00251254" w:rsidRPr="00E9164F" w:rsidRDefault="00251254">
                          <w:pPr>
                            <w:rPr>
                              <w:rFonts w:ascii="Gill Sans" w:hAnsi="Gill Sans"/>
                            </w:rPr>
                          </w:pPr>
                          <w:r w:rsidRPr="00E9164F">
                            <w:rPr>
                              <w:rFonts w:ascii="Gill Sans" w:hAnsi="Gill Sans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C0E3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7" type="#_x0000_t202" style="position:absolute;margin-left:108.25pt;margin-top:62.8pt;width:78pt;height:30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" stroked="f">
              <v:path arrowok="t"/>
              <v:textbox inset="0,0,0,0">
                <w:txbxContent>
                  <w:p w14:paraId="126F9F50" w14:textId="77777777" w:rsidR="00251254" w:rsidRPr="00E9164F" w:rsidRDefault="00251254">
                    <w:pPr>
                      <w:rPr>
                        <w:rFonts w:ascii="Gill Sans" w:hAnsi="Gill Sans"/>
                      </w:rPr>
                    </w:pPr>
                    <w:r w:rsidRPr="00E9164F">
                      <w:rPr>
                        <w:rFonts w:ascii="Gill Sans" w:hAnsi="Gill Sans"/>
                      </w:rPr>
                      <w:t>MINISTERIO DE DEFEN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254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3169507A" wp14:editId="0F845312">
              <wp:simplePos x="0" y="0"/>
              <wp:positionH relativeFrom="page">
                <wp:posOffset>8912225</wp:posOffset>
              </wp:positionH>
              <wp:positionV relativeFrom="page">
                <wp:posOffset>1198245</wp:posOffset>
              </wp:positionV>
              <wp:extent cx="1367790" cy="325120"/>
              <wp:effectExtent l="0" t="0" r="0" b="0"/>
              <wp:wrapNone/>
              <wp:docPr id="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779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93697" w14:textId="77777777" w:rsidR="00251254" w:rsidRDefault="00E41152" w:rsidP="0020240C">
                          <w:pPr>
                            <w:shd w:val="clear" w:color="000000" w:fill="auto"/>
                            <w:spacing w:before="40" w:after="160" w:line="160" w:lineRule="exact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5ª suige</w:t>
                          </w:r>
                        </w:p>
                        <w:p w14:paraId="2A7FEF09" w14:textId="23CDFC4B" w:rsidR="00251254" w:rsidRDefault="00766A5A" w:rsidP="0020240C">
                          <w:pPr>
                            <w:shd w:val="clear" w:color="000000" w:fill="auto"/>
                            <w:spacing w:before="40" w:after="160" w:line="160" w:lineRule="exact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JEFATURA</w:t>
                          </w:r>
                        </w:p>
                        <w:p w14:paraId="0901FE3F" w14:textId="77777777" w:rsidR="00251254" w:rsidRDefault="00251254" w:rsidP="00250B57">
                          <w:pPr>
                            <w:shd w:val="clear" w:color="000000" w:fill="auto"/>
                            <w:spacing w:line="160" w:lineRule="exact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9507A" id="Text Box 32" o:spid="_x0000_s1038" type="#_x0000_t202" style="position:absolute;margin-left:701.75pt;margin-top:94.35pt;width:107.7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" stroked="f">
              <v:path arrowok="t"/>
              <v:textbox inset="0,0,0,0">
                <w:txbxContent>
                  <w:p w14:paraId="06093697" w14:textId="77777777" w:rsidR="00251254" w:rsidRDefault="00E41152" w:rsidP="0020240C">
                    <w:pPr>
                      <w:shd w:val="clear" w:color="000000" w:fill="auto"/>
                      <w:spacing w:before="40" w:after="160" w:line="160" w:lineRule="exact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  <w:r>
                      <w:rPr>
                        <w:rFonts w:ascii="Gill Sans MT" w:hAnsi="Gill Sans MT"/>
                        <w:caps/>
                        <w:sz w:val="14"/>
                      </w:rPr>
                      <w:t>5ª suige</w:t>
                    </w:r>
                  </w:p>
                  <w:p w14:paraId="2A7FEF09" w14:textId="23CDFC4B" w:rsidR="00251254" w:rsidRDefault="00766A5A" w:rsidP="0020240C">
                    <w:pPr>
                      <w:shd w:val="clear" w:color="000000" w:fill="auto"/>
                      <w:spacing w:before="40" w:after="160" w:line="160" w:lineRule="exact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  <w:r>
                      <w:rPr>
                        <w:rFonts w:ascii="Gill Sans MT" w:hAnsi="Gill Sans MT"/>
                        <w:caps/>
                        <w:sz w:val="14"/>
                      </w:rPr>
                      <w:t>JEFATURA</w:t>
                    </w:r>
                  </w:p>
                  <w:p w14:paraId="0901FE3F" w14:textId="77777777" w:rsidR="00251254" w:rsidRDefault="00251254" w:rsidP="00250B57">
                    <w:pPr>
                      <w:shd w:val="clear" w:color="000000" w:fill="auto"/>
                      <w:spacing w:line="160" w:lineRule="exact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1254"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14D0C007" wp14:editId="0AF56D9F">
              <wp:simplePos x="0" y="0"/>
              <wp:positionH relativeFrom="page">
                <wp:posOffset>8927465</wp:posOffset>
              </wp:positionH>
              <wp:positionV relativeFrom="page">
                <wp:posOffset>645795</wp:posOffset>
              </wp:positionV>
              <wp:extent cx="1367790" cy="509905"/>
              <wp:effectExtent l="0" t="0" r="3810" b="4445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7790" cy="509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4F839D1" w14:textId="77777777" w:rsidR="00251254" w:rsidRDefault="00251254" w:rsidP="001658DD">
                          <w:pPr>
                            <w:spacing w:before="120" w:after="120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eJÉRCITO DE TIERRA</w:t>
                          </w:r>
                        </w:p>
                        <w:p w14:paraId="41CEBBC0" w14:textId="77777777" w:rsidR="00251254" w:rsidRDefault="00E41152" w:rsidP="001658DD">
                          <w:pPr>
                            <w:spacing w:line="160" w:lineRule="exact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INSPECCIÓN GENERAL DEL 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0C007" id="Text Box 30" o:spid="_x0000_s1039" type="#_x0000_t202" style="position:absolute;margin-left:702.95pt;margin-top:50.85pt;width:107.7pt;height:40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" fillcolor="#d8d8d8 [2732]" stroked="f">
              <v:path arrowok="t"/>
              <v:textbox inset="0,0,0,0">
                <w:txbxContent>
                  <w:p w14:paraId="04F839D1" w14:textId="77777777" w:rsidR="00251254" w:rsidRDefault="00251254" w:rsidP="001658DD">
                    <w:pPr>
                      <w:spacing w:before="120" w:after="120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  <w:r>
                      <w:rPr>
                        <w:rFonts w:ascii="Gill Sans MT" w:hAnsi="Gill Sans MT"/>
                        <w:caps/>
                        <w:sz w:val="14"/>
                      </w:rPr>
                      <w:t>eJÉRCITO DE TIERRA</w:t>
                    </w:r>
                  </w:p>
                  <w:p w14:paraId="41CEBBC0" w14:textId="77777777" w:rsidR="00251254" w:rsidRDefault="00E41152" w:rsidP="001658DD">
                    <w:pPr>
                      <w:spacing w:line="160" w:lineRule="exact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  <w:r>
                      <w:rPr>
                        <w:rFonts w:ascii="Gill Sans MT" w:hAnsi="Gill Sans MT"/>
                        <w:caps/>
                        <w:sz w:val="14"/>
                      </w:rPr>
                      <w:t>INSPECCIÓN GENERAL DEL E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47D"/>
    <w:multiLevelType w:val="hybridMultilevel"/>
    <w:tmpl w:val="44D4C56E"/>
    <w:lvl w:ilvl="0" w:tplc="C58C1330">
      <w:start w:val="1"/>
      <w:numFmt w:val="decimal"/>
      <w:pStyle w:val="02Titulodenivel1"/>
      <w:lvlText w:val="%1."/>
      <w:lvlJc w:val="left"/>
      <w:pPr>
        <w:ind w:left="720" w:hanging="360"/>
      </w:pPr>
      <w:rPr>
        <w:b/>
      </w:rPr>
    </w:lvl>
    <w:lvl w:ilvl="1" w:tplc="21ECC2A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0BD9"/>
    <w:multiLevelType w:val="hybridMultilevel"/>
    <w:tmpl w:val="A918AFD4"/>
    <w:lvl w:ilvl="0" w:tplc="0F56C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3CB4"/>
    <w:multiLevelType w:val="hybridMultilevel"/>
    <w:tmpl w:val="24FE8780"/>
    <w:lvl w:ilvl="0" w:tplc="7E38911E">
      <w:numFmt w:val="bullet"/>
      <w:lvlText w:val="-"/>
      <w:lvlJc w:val="left"/>
      <w:pPr>
        <w:ind w:left="1287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76734D"/>
    <w:multiLevelType w:val="hybridMultilevel"/>
    <w:tmpl w:val="0ECCEA14"/>
    <w:lvl w:ilvl="0" w:tplc="C45C8C12">
      <w:start w:val="1"/>
      <w:numFmt w:val="upperLetter"/>
      <w:pStyle w:val="01Referenci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2B47"/>
    <w:multiLevelType w:val="hybridMultilevel"/>
    <w:tmpl w:val="12942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0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0A"/>
    <w:rsid w:val="00000762"/>
    <w:rsid w:val="00002536"/>
    <w:rsid w:val="000048EC"/>
    <w:rsid w:val="000069FD"/>
    <w:rsid w:val="000079A0"/>
    <w:rsid w:val="00007AC9"/>
    <w:rsid w:val="00007B47"/>
    <w:rsid w:val="00011B5E"/>
    <w:rsid w:val="000121C2"/>
    <w:rsid w:val="00020A40"/>
    <w:rsid w:val="00025280"/>
    <w:rsid w:val="000264F4"/>
    <w:rsid w:val="0003008D"/>
    <w:rsid w:val="000349DC"/>
    <w:rsid w:val="000350CF"/>
    <w:rsid w:val="00036E30"/>
    <w:rsid w:val="0004094F"/>
    <w:rsid w:val="00040D72"/>
    <w:rsid w:val="00044FC4"/>
    <w:rsid w:val="00050B7A"/>
    <w:rsid w:val="00050D74"/>
    <w:rsid w:val="00052194"/>
    <w:rsid w:val="000523AB"/>
    <w:rsid w:val="00055D0E"/>
    <w:rsid w:val="000564AE"/>
    <w:rsid w:val="00056B3C"/>
    <w:rsid w:val="000603F0"/>
    <w:rsid w:val="00062798"/>
    <w:rsid w:val="00063EA6"/>
    <w:rsid w:val="00066393"/>
    <w:rsid w:val="00066B0D"/>
    <w:rsid w:val="00073BF4"/>
    <w:rsid w:val="00075826"/>
    <w:rsid w:val="00077323"/>
    <w:rsid w:val="00081C4C"/>
    <w:rsid w:val="000825C5"/>
    <w:rsid w:val="0008469D"/>
    <w:rsid w:val="00085142"/>
    <w:rsid w:val="000868ED"/>
    <w:rsid w:val="00086FCA"/>
    <w:rsid w:val="000908EF"/>
    <w:rsid w:val="0009186A"/>
    <w:rsid w:val="00093DAF"/>
    <w:rsid w:val="00097372"/>
    <w:rsid w:val="00097451"/>
    <w:rsid w:val="000A031F"/>
    <w:rsid w:val="000A15AA"/>
    <w:rsid w:val="000A6748"/>
    <w:rsid w:val="000A6980"/>
    <w:rsid w:val="000B07DA"/>
    <w:rsid w:val="000C0294"/>
    <w:rsid w:val="000C3B7F"/>
    <w:rsid w:val="000C472A"/>
    <w:rsid w:val="000C7EC4"/>
    <w:rsid w:val="000D1FA2"/>
    <w:rsid w:val="000D2B64"/>
    <w:rsid w:val="000D4DD6"/>
    <w:rsid w:val="000D5FD1"/>
    <w:rsid w:val="000E2742"/>
    <w:rsid w:val="000E719D"/>
    <w:rsid w:val="000E7817"/>
    <w:rsid w:val="000F10FD"/>
    <w:rsid w:val="000F4DFA"/>
    <w:rsid w:val="00103C11"/>
    <w:rsid w:val="001053ED"/>
    <w:rsid w:val="001112DC"/>
    <w:rsid w:val="00114097"/>
    <w:rsid w:val="00115BE0"/>
    <w:rsid w:val="001174D5"/>
    <w:rsid w:val="00124528"/>
    <w:rsid w:val="00124D11"/>
    <w:rsid w:val="001265E7"/>
    <w:rsid w:val="001268E6"/>
    <w:rsid w:val="00127DD9"/>
    <w:rsid w:val="0013261F"/>
    <w:rsid w:val="0013647E"/>
    <w:rsid w:val="00136ABF"/>
    <w:rsid w:val="00144F91"/>
    <w:rsid w:val="00153C23"/>
    <w:rsid w:val="00153E87"/>
    <w:rsid w:val="001576F0"/>
    <w:rsid w:val="00157930"/>
    <w:rsid w:val="0016207C"/>
    <w:rsid w:val="001645D7"/>
    <w:rsid w:val="00164BE9"/>
    <w:rsid w:val="001658DD"/>
    <w:rsid w:val="001672DD"/>
    <w:rsid w:val="00177858"/>
    <w:rsid w:val="00180178"/>
    <w:rsid w:val="001804A0"/>
    <w:rsid w:val="00181E7A"/>
    <w:rsid w:val="00181F74"/>
    <w:rsid w:val="0019075E"/>
    <w:rsid w:val="00192A10"/>
    <w:rsid w:val="00193047"/>
    <w:rsid w:val="00197797"/>
    <w:rsid w:val="001A2A3E"/>
    <w:rsid w:val="001B11EC"/>
    <w:rsid w:val="001B3B04"/>
    <w:rsid w:val="001B4C8A"/>
    <w:rsid w:val="001B5B31"/>
    <w:rsid w:val="001B62AD"/>
    <w:rsid w:val="001B7221"/>
    <w:rsid w:val="001C155A"/>
    <w:rsid w:val="001D524A"/>
    <w:rsid w:val="001D6E6A"/>
    <w:rsid w:val="001E01A5"/>
    <w:rsid w:val="001E0A4A"/>
    <w:rsid w:val="001E1475"/>
    <w:rsid w:val="001E2132"/>
    <w:rsid w:val="001E5343"/>
    <w:rsid w:val="001E599F"/>
    <w:rsid w:val="001F3865"/>
    <w:rsid w:val="001F7BDC"/>
    <w:rsid w:val="00200F68"/>
    <w:rsid w:val="00202319"/>
    <w:rsid w:val="0020240C"/>
    <w:rsid w:val="00202795"/>
    <w:rsid w:val="00204411"/>
    <w:rsid w:val="00204D9B"/>
    <w:rsid w:val="00206E3A"/>
    <w:rsid w:val="00207C6A"/>
    <w:rsid w:val="00207DF0"/>
    <w:rsid w:val="00207E32"/>
    <w:rsid w:val="0021039F"/>
    <w:rsid w:val="002145B6"/>
    <w:rsid w:val="00234097"/>
    <w:rsid w:val="0023480D"/>
    <w:rsid w:val="0023556D"/>
    <w:rsid w:val="00237046"/>
    <w:rsid w:val="00242873"/>
    <w:rsid w:val="002435FF"/>
    <w:rsid w:val="00244D7E"/>
    <w:rsid w:val="002457A5"/>
    <w:rsid w:val="0024745A"/>
    <w:rsid w:val="00250B57"/>
    <w:rsid w:val="00251254"/>
    <w:rsid w:val="00256F08"/>
    <w:rsid w:val="002573CC"/>
    <w:rsid w:val="00266ED5"/>
    <w:rsid w:val="002732EA"/>
    <w:rsid w:val="002744F0"/>
    <w:rsid w:val="00274FCE"/>
    <w:rsid w:val="00275278"/>
    <w:rsid w:val="00290658"/>
    <w:rsid w:val="002A2584"/>
    <w:rsid w:val="002A413B"/>
    <w:rsid w:val="002A6BDE"/>
    <w:rsid w:val="002B0E86"/>
    <w:rsid w:val="002B3414"/>
    <w:rsid w:val="002B3B25"/>
    <w:rsid w:val="002C046C"/>
    <w:rsid w:val="002C5BD9"/>
    <w:rsid w:val="002C5CB3"/>
    <w:rsid w:val="002C6E81"/>
    <w:rsid w:val="002D704F"/>
    <w:rsid w:val="002E080D"/>
    <w:rsid w:val="002E4CD9"/>
    <w:rsid w:val="002E7C1F"/>
    <w:rsid w:val="002F0C58"/>
    <w:rsid w:val="002F28FC"/>
    <w:rsid w:val="002F3ACB"/>
    <w:rsid w:val="002F58FB"/>
    <w:rsid w:val="003000B9"/>
    <w:rsid w:val="0030098A"/>
    <w:rsid w:val="00301FFC"/>
    <w:rsid w:val="00302375"/>
    <w:rsid w:val="0030381E"/>
    <w:rsid w:val="0030437A"/>
    <w:rsid w:val="003066C1"/>
    <w:rsid w:val="00307EE5"/>
    <w:rsid w:val="00310636"/>
    <w:rsid w:val="003125EA"/>
    <w:rsid w:val="00312F0F"/>
    <w:rsid w:val="00315E76"/>
    <w:rsid w:val="003176D2"/>
    <w:rsid w:val="003202D9"/>
    <w:rsid w:val="00323FFA"/>
    <w:rsid w:val="00330EFC"/>
    <w:rsid w:val="00331027"/>
    <w:rsid w:val="003310F6"/>
    <w:rsid w:val="003312F2"/>
    <w:rsid w:val="0033390B"/>
    <w:rsid w:val="00343525"/>
    <w:rsid w:val="00343FC2"/>
    <w:rsid w:val="00346382"/>
    <w:rsid w:val="0035152D"/>
    <w:rsid w:val="00352D43"/>
    <w:rsid w:val="00356364"/>
    <w:rsid w:val="00360A28"/>
    <w:rsid w:val="0036302D"/>
    <w:rsid w:val="0036591C"/>
    <w:rsid w:val="00376C33"/>
    <w:rsid w:val="0037734D"/>
    <w:rsid w:val="00377901"/>
    <w:rsid w:val="00380B3D"/>
    <w:rsid w:val="00381913"/>
    <w:rsid w:val="00381BA2"/>
    <w:rsid w:val="00381F9D"/>
    <w:rsid w:val="0038590C"/>
    <w:rsid w:val="0039731F"/>
    <w:rsid w:val="00397AFC"/>
    <w:rsid w:val="003A0D0E"/>
    <w:rsid w:val="003A72C7"/>
    <w:rsid w:val="003A733F"/>
    <w:rsid w:val="003B1679"/>
    <w:rsid w:val="003B20E8"/>
    <w:rsid w:val="003C001C"/>
    <w:rsid w:val="003C1870"/>
    <w:rsid w:val="003C19D8"/>
    <w:rsid w:val="003C1AC5"/>
    <w:rsid w:val="003C1B1F"/>
    <w:rsid w:val="003C203D"/>
    <w:rsid w:val="003C3B83"/>
    <w:rsid w:val="003C4625"/>
    <w:rsid w:val="003C4B49"/>
    <w:rsid w:val="003C5646"/>
    <w:rsid w:val="003C5F3E"/>
    <w:rsid w:val="003C7C44"/>
    <w:rsid w:val="003D3FA3"/>
    <w:rsid w:val="003D40AD"/>
    <w:rsid w:val="003D5664"/>
    <w:rsid w:val="003D6D45"/>
    <w:rsid w:val="003D71CB"/>
    <w:rsid w:val="003D729B"/>
    <w:rsid w:val="003E35D5"/>
    <w:rsid w:val="003E4363"/>
    <w:rsid w:val="003E574C"/>
    <w:rsid w:val="003E5D1B"/>
    <w:rsid w:val="003E6BB1"/>
    <w:rsid w:val="003F67EC"/>
    <w:rsid w:val="0040216B"/>
    <w:rsid w:val="00402F2C"/>
    <w:rsid w:val="00405DCE"/>
    <w:rsid w:val="00411A11"/>
    <w:rsid w:val="0041738C"/>
    <w:rsid w:val="00417823"/>
    <w:rsid w:val="00417CA9"/>
    <w:rsid w:val="004223CF"/>
    <w:rsid w:val="00425281"/>
    <w:rsid w:val="0043097C"/>
    <w:rsid w:val="004309D6"/>
    <w:rsid w:val="00431654"/>
    <w:rsid w:val="0043375E"/>
    <w:rsid w:val="00435837"/>
    <w:rsid w:val="00437130"/>
    <w:rsid w:val="0044037A"/>
    <w:rsid w:val="00442E85"/>
    <w:rsid w:val="00443FC3"/>
    <w:rsid w:val="00444670"/>
    <w:rsid w:val="00452483"/>
    <w:rsid w:val="00454A94"/>
    <w:rsid w:val="004550D3"/>
    <w:rsid w:val="00455BB6"/>
    <w:rsid w:val="00461EBB"/>
    <w:rsid w:val="00462E2C"/>
    <w:rsid w:val="0046420C"/>
    <w:rsid w:val="004657A7"/>
    <w:rsid w:val="004664C0"/>
    <w:rsid w:val="004754EE"/>
    <w:rsid w:val="004816F6"/>
    <w:rsid w:val="00483B08"/>
    <w:rsid w:val="00485C14"/>
    <w:rsid w:val="00486B9B"/>
    <w:rsid w:val="0048705F"/>
    <w:rsid w:val="0048760A"/>
    <w:rsid w:val="0049474E"/>
    <w:rsid w:val="00495BD8"/>
    <w:rsid w:val="00496020"/>
    <w:rsid w:val="004A0669"/>
    <w:rsid w:val="004B194A"/>
    <w:rsid w:val="004B6B49"/>
    <w:rsid w:val="004C277A"/>
    <w:rsid w:val="004C48FD"/>
    <w:rsid w:val="004C4E58"/>
    <w:rsid w:val="004C76A4"/>
    <w:rsid w:val="004D48C6"/>
    <w:rsid w:val="004D4DB4"/>
    <w:rsid w:val="004D6655"/>
    <w:rsid w:val="004E274F"/>
    <w:rsid w:val="004E4F84"/>
    <w:rsid w:val="004E5A89"/>
    <w:rsid w:val="004E7042"/>
    <w:rsid w:val="004F1C4D"/>
    <w:rsid w:val="004F6830"/>
    <w:rsid w:val="005018A7"/>
    <w:rsid w:val="00502D36"/>
    <w:rsid w:val="00513CF9"/>
    <w:rsid w:val="00514AE3"/>
    <w:rsid w:val="00514CF9"/>
    <w:rsid w:val="005151F0"/>
    <w:rsid w:val="00523665"/>
    <w:rsid w:val="005273A9"/>
    <w:rsid w:val="005278BF"/>
    <w:rsid w:val="00530476"/>
    <w:rsid w:val="00530F98"/>
    <w:rsid w:val="0053200E"/>
    <w:rsid w:val="00533F9D"/>
    <w:rsid w:val="005434CF"/>
    <w:rsid w:val="00545E75"/>
    <w:rsid w:val="00550A30"/>
    <w:rsid w:val="005530AA"/>
    <w:rsid w:val="00553FB2"/>
    <w:rsid w:val="00555CD8"/>
    <w:rsid w:val="00556881"/>
    <w:rsid w:val="005627BC"/>
    <w:rsid w:val="00563592"/>
    <w:rsid w:val="005700B0"/>
    <w:rsid w:val="00573E11"/>
    <w:rsid w:val="005822BD"/>
    <w:rsid w:val="0058438E"/>
    <w:rsid w:val="0058758A"/>
    <w:rsid w:val="00590A20"/>
    <w:rsid w:val="00592E7C"/>
    <w:rsid w:val="0059554E"/>
    <w:rsid w:val="005A07D6"/>
    <w:rsid w:val="005A44A6"/>
    <w:rsid w:val="005A456F"/>
    <w:rsid w:val="005A4DB3"/>
    <w:rsid w:val="005B134F"/>
    <w:rsid w:val="005B4C72"/>
    <w:rsid w:val="005C01B6"/>
    <w:rsid w:val="005C0507"/>
    <w:rsid w:val="005C2105"/>
    <w:rsid w:val="005C4912"/>
    <w:rsid w:val="005C629A"/>
    <w:rsid w:val="005D01ED"/>
    <w:rsid w:val="005D0366"/>
    <w:rsid w:val="005D6F11"/>
    <w:rsid w:val="005E2D47"/>
    <w:rsid w:val="005E5456"/>
    <w:rsid w:val="005F0BD2"/>
    <w:rsid w:val="005F4919"/>
    <w:rsid w:val="005F4B27"/>
    <w:rsid w:val="005F549F"/>
    <w:rsid w:val="00601B95"/>
    <w:rsid w:val="00602AED"/>
    <w:rsid w:val="00603C08"/>
    <w:rsid w:val="006059EB"/>
    <w:rsid w:val="00610D7B"/>
    <w:rsid w:val="0061152B"/>
    <w:rsid w:val="00611E4F"/>
    <w:rsid w:val="00621D11"/>
    <w:rsid w:val="006226EB"/>
    <w:rsid w:val="00623D03"/>
    <w:rsid w:val="00624932"/>
    <w:rsid w:val="006262D3"/>
    <w:rsid w:val="00630755"/>
    <w:rsid w:val="00633F2C"/>
    <w:rsid w:val="0063619E"/>
    <w:rsid w:val="0064089C"/>
    <w:rsid w:val="00645B5D"/>
    <w:rsid w:val="00651A98"/>
    <w:rsid w:val="00653371"/>
    <w:rsid w:val="006535EE"/>
    <w:rsid w:val="00657128"/>
    <w:rsid w:val="0065751D"/>
    <w:rsid w:val="00657B49"/>
    <w:rsid w:val="00657E3B"/>
    <w:rsid w:val="00661C6A"/>
    <w:rsid w:val="006640D0"/>
    <w:rsid w:val="00664D16"/>
    <w:rsid w:val="00670655"/>
    <w:rsid w:val="006712E5"/>
    <w:rsid w:val="0067167B"/>
    <w:rsid w:val="00671806"/>
    <w:rsid w:val="00673940"/>
    <w:rsid w:val="006764FD"/>
    <w:rsid w:val="006768AA"/>
    <w:rsid w:val="00676BB2"/>
    <w:rsid w:val="006832C1"/>
    <w:rsid w:val="006835BF"/>
    <w:rsid w:val="00683F76"/>
    <w:rsid w:val="00684570"/>
    <w:rsid w:val="0068719B"/>
    <w:rsid w:val="006905B4"/>
    <w:rsid w:val="00690A84"/>
    <w:rsid w:val="006916B9"/>
    <w:rsid w:val="00692708"/>
    <w:rsid w:val="00693442"/>
    <w:rsid w:val="006934CF"/>
    <w:rsid w:val="006953D2"/>
    <w:rsid w:val="006955EC"/>
    <w:rsid w:val="0069575B"/>
    <w:rsid w:val="00696CD7"/>
    <w:rsid w:val="006B0DBF"/>
    <w:rsid w:val="006B2969"/>
    <w:rsid w:val="006B68DD"/>
    <w:rsid w:val="006B7904"/>
    <w:rsid w:val="006C2E97"/>
    <w:rsid w:val="006C303C"/>
    <w:rsid w:val="006C68AB"/>
    <w:rsid w:val="006D1582"/>
    <w:rsid w:val="006D36E0"/>
    <w:rsid w:val="006D760F"/>
    <w:rsid w:val="006E36DB"/>
    <w:rsid w:val="006E744A"/>
    <w:rsid w:val="006F19B1"/>
    <w:rsid w:val="006F27F4"/>
    <w:rsid w:val="006F522E"/>
    <w:rsid w:val="0070189F"/>
    <w:rsid w:val="00706F81"/>
    <w:rsid w:val="0070790F"/>
    <w:rsid w:val="00713311"/>
    <w:rsid w:val="00715E13"/>
    <w:rsid w:val="00717AD1"/>
    <w:rsid w:val="00721466"/>
    <w:rsid w:val="00722A5E"/>
    <w:rsid w:val="00722F2F"/>
    <w:rsid w:val="007258F5"/>
    <w:rsid w:val="00736863"/>
    <w:rsid w:val="0073694A"/>
    <w:rsid w:val="00736DDD"/>
    <w:rsid w:val="00737FC8"/>
    <w:rsid w:val="0074270E"/>
    <w:rsid w:val="00742EB0"/>
    <w:rsid w:val="007439AA"/>
    <w:rsid w:val="00746BC1"/>
    <w:rsid w:val="007527FB"/>
    <w:rsid w:val="00756057"/>
    <w:rsid w:val="007573AA"/>
    <w:rsid w:val="00761C48"/>
    <w:rsid w:val="0076251C"/>
    <w:rsid w:val="00763A12"/>
    <w:rsid w:val="00764743"/>
    <w:rsid w:val="00764C85"/>
    <w:rsid w:val="00766A5A"/>
    <w:rsid w:val="00766BE6"/>
    <w:rsid w:val="00770357"/>
    <w:rsid w:val="00771F74"/>
    <w:rsid w:val="00773EE0"/>
    <w:rsid w:val="00774246"/>
    <w:rsid w:val="00774B96"/>
    <w:rsid w:val="0078466D"/>
    <w:rsid w:val="0078488C"/>
    <w:rsid w:val="007854AE"/>
    <w:rsid w:val="007940A9"/>
    <w:rsid w:val="0079457C"/>
    <w:rsid w:val="007A358F"/>
    <w:rsid w:val="007A363E"/>
    <w:rsid w:val="007A38A1"/>
    <w:rsid w:val="007A3B9A"/>
    <w:rsid w:val="007B079C"/>
    <w:rsid w:val="007B0EAB"/>
    <w:rsid w:val="007B3BFA"/>
    <w:rsid w:val="007C0FE5"/>
    <w:rsid w:val="007C26DC"/>
    <w:rsid w:val="007C7C5F"/>
    <w:rsid w:val="007D5B0B"/>
    <w:rsid w:val="007D60DF"/>
    <w:rsid w:val="007E00A7"/>
    <w:rsid w:val="007E023F"/>
    <w:rsid w:val="007E444A"/>
    <w:rsid w:val="007E55C0"/>
    <w:rsid w:val="007E78B0"/>
    <w:rsid w:val="007F2562"/>
    <w:rsid w:val="007F2801"/>
    <w:rsid w:val="00802BFD"/>
    <w:rsid w:val="00804462"/>
    <w:rsid w:val="008046F1"/>
    <w:rsid w:val="0081230D"/>
    <w:rsid w:val="00813409"/>
    <w:rsid w:val="00813474"/>
    <w:rsid w:val="00821410"/>
    <w:rsid w:val="008244A3"/>
    <w:rsid w:val="00824B8C"/>
    <w:rsid w:val="008265A9"/>
    <w:rsid w:val="008268A6"/>
    <w:rsid w:val="008354F1"/>
    <w:rsid w:val="008406A2"/>
    <w:rsid w:val="00845506"/>
    <w:rsid w:val="00851A8A"/>
    <w:rsid w:val="00854D0F"/>
    <w:rsid w:val="008564A9"/>
    <w:rsid w:val="00856965"/>
    <w:rsid w:val="00860117"/>
    <w:rsid w:val="008605EA"/>
    <w:rsid w:val="008617F8"/>
    <w:rsid w:val="00861D57"/>
    <w:rsid w:val="008704B7"/>
    <w:rsid w:val="00871DC8"/>
    <w:rsid w:val="00872D97"/>
    <w:rsid w:val="00874874"/>
    <w:rsid w:val="00875939"/>
    <w:rsid w:val="00883E9D"/>
    <w:rsid w:val="008844D5"/>
    <w:rsid w:val="00884C5D"/>
    <w:rsid w:val="00887122"/>
    <w:rsid w:val="00894855"/>
    <w:rsid w:val="008951A7"/>
    <w:rsid w:val="008A1E09"/>
    <w:rsid w:val="008A5DF4"/>
    <w:rsid w:val="008A7835"/>
    <w:rsid w:val="008B5830"/>
    <w:rsid w:val="008B6782"/>
    <w:rsid w:val="008B70B3"/>
    <w:rsid w:val="008C05ED"/>
    <w:rsid w:val="008C1539"/>
    <w:rsid w:val="008C3D53"/>
    <w:rsid w:val="008C48C9"/>
    <w:rsid w:val="008C5A75"/>
    <w:rsid w:val="008C7FB4"/>
    <w:rsid w:val="008C7FD4"/>
    <w:rsid w:val="008D2775"/>
    <w:rsid w:val="008D48C0"/>
    <w:rsid w:val="008D62CD"/>
    <w:rsid w:val="008E0DDB"/>
    <w:rsid w:val="008E0E45"/>
    <w:rsid w:val="008E1F9E"/>
    <w:rsid w:val="008E2A44"/>
    <w:rsid w:val="008E6CC4"/>
    <w:rsid w:val="008F0BE2"/>
    <w:rsid w:val="008F17D5"/>
    <w:rsid w:val="008F2B5F"/>
    <w:rsid w:val="008F442D"/>
    <w:rsid w:val="008F452A"/>
    <w:rsid w:val="008F47BC"/>
    <w:rsid w:val="008F6DD7"/>
    <w:rsid w:val="00903B5A"/>
    <w:rsid w:val="00910A58"/>
    <w:rsid w:val="00915128"/>
    <w:rsid w:val="0091628D"/>
    <w:rsid w:val="00917DF1"/>
    <w:rsid w:val="00921745"/>
    <w:rsid w:val="0092333E"/>
    <w:rsid w:val="00926CEC"/>
    <w:rsid w:val="009342EF"/>
    <w:rsid w:val="009403B5"/>
    <w:rsid w:val="009414FD"/>
    <w:rsid w:val="0094286E"/>
    <w:rsid w:val="00943F8C"/>
    <w:rsid w:val="00951F44"/>
    <w:rsid w:val="00952104"/>
    <w:rsid w:val="00953582"/>
    <w:rsid w:val="0095569B"/>
    <w:rsid w:val="00961CEA"/>
    <w:rsid w:val="00966C86"/>
    <w:rsid w:val="0097172F"/>
    <w:rsid w:val="00973D6D"/>
    <w:rsid w:val="0098680F"/>
    <w:rsid w:val="00987130"/>
    <w:rsid w:val="009913E2"/>
    <w:rsid w:val="00995CE1"/>
    <w:rsid w:val="00996A41"/>
    <w:rsid w:val="009A16B9"/>
    <w:rsid w:val="009B3475"/>
    <w:rsid w:val="009B557D"/>
    <w:rsid w:val="009B76D2"/>
    <w:rsid w:val="009B7FEE"/>
    <w:rsid w:val="009C3678"/>
    <w:rsid w:val="009C3771"/>
    <w:rsid w:val="009C5000"/>
    <w:rsid w:val="009C79BF"/>
    <w:rsid w:val="009D2CE2"/>
    <w:rsid w:val="009D551B"/>
    <w:rsid w:val="009E5084"/>
    <w:rsid w:val="009F322E"/>
    <w:rsid w:val="009F4C23"/>
    <w:rsid w:val="009F5B3A"/>
    <w:rsid w:val="00A01AB7"/>
    <w:rsid w:val="00A06035"/>
    <w:rsid w:val="00A10C48"/>
    <w:rsid w:val="00A11DDD"/>
    <w:rsid w:val="00A14A51"/>
    <w:rsid w:val="00A15D7B"/>
    <w:rsid w:val="00A1649A"/>
    <w:rsid w:val="00A20673"/>
    <w:rsid w:val="00A21D56"/>
    <w:rsid w:val="00A22913"/>
    <w:rsid w:val="00A257E3"/>
    <w:rsid w:val="00A267A5"/>
    <w:rsid w:val="00A26FB2"/>
    <w:rsid w:val="00A35167"/>
    <w:rsid w:val="00A40655"/>
    <w:rsid w:val="00A456EF"/>
    <w:rsid w:val="00A458A4"/>
    <w:rsid w:val="00A45D3D"/>
    <w:rsid w:val="00A5022D"/>
    <w:rsid w:val="00A61EDB"/>
    <w:rsid w:val="00A64645"/>
    <w:rsid w:val="00A665AD"/>
    <w:rsid w:val="00A67E77"/>
    <w:rsid w:val="00A7675F"/>
    <w:rsid w:val="00A77A3C"/>
    <w:rsid w:val="00A80667"/>
    <w:rsid w:val="00A82F21"/>
    <w:rsid w:val="00A83C31"/>
    <w:rsid w:val="00A8532A"/>
    <w:rsid w:val="00A85F69"/>
    <w:rsid w:val="00A909DD"/>
    <w:rsid w:val="00A93809"/>
    <w:rsid w:val="00AA285A"/>
    <w:rsid w:val="00AA2928"/>
    <w:rsid w:val="00AA6316"/>
    <w:rsid w:val="00AA67A9"/>
    <w:rsid w:val="00AB1A7D"/>
    <w:rsid w:val="00AB3173"/>
    <w:rsid w:val="00AB5580"/>
    <w:rsid w:val="00AB7412"/>
    <w:rsid w:val="00AC58A4"/>
    <w:rsid w:val="00AC5B70"/>
    <w:rsid w:val="00AD128C"/>
    <w:rsid w:val="00AD4314"/>
    <w:rsid w:val="00AD67AD"/>
    <w:rsid w:val="00AD7293"/>
    <w:rsid w:val="00AE1ABA"/>
    <w:rsid w:val="00AE5A7F"/>
    <w:rsid w:val="00AE77DB"/>
    <w:rsid w:val="00AF05B0"/>
    <w:rsid w:val="00AF5F6A"/>
    <w:rsid w:val="00B01E86"/>
    <w:rsid w:val="00B100B5"/>
    <w:rsid w:val="00B12BF4"/>
    <w:rsid w:val="00B225B4"/>
    <w:rsid w:val="00B23449"/>
    <w:rsid w:val="00B3411A"/>
    <w:rsid w:val="00B35728"/>
    <w:rsid w:val="00B3619A"/>
    <w:rsid w:val="00B37AD5"/>
    <w:rsid w:val="00B43625"/>
    <w:rsid w:val="00B43759"/>
    <w:rsid w:val="00B50C75"/>
    <w:rsid w:val="00B53182"/>
    <w:rsid w:val="00B54A97"/>
    <w:rsid w:val="00B60760"/>
    <w:rsid w:val="00B63BAA"/>
    <w:rsid w:val="00B64B46"/>
    <w:rsid w:val="00B65891"/>
    <w:rsid w:val="00B66E6A"/>
    <w:rsid w:val="00B759D8"/>
    <w:rsid w:val="00B830A0"/>
    <w:rsid w:val="00B86532"/>
    <w:rsid w:val="00B9104E"/>
    <w:rsid w:val="00B93150"/>
    <w:rsid w:val="00BA04C8"/>
    <w:rsid w:val="00BA0ADA"/>
    <w:rsid w:val="00BA1A4B"/>
    <w:rsid w:val="00BA2DF0"/>
    <w:rsid w:val="00BA756D"/>
    <w:rsid w:val="00BB1D12"/>
    <w:rsid w:val="00BB256E"/>
    <w:rsid w:val="00BB26AE"/>
    <w:rsid w:val="00BB66EA"/>
    <w:rsid w:val="00BC0670"/>
    <w:rsid w:val="00BC2485"/>
    <w:rsid w:val="00BD0D50"/>
    <w:rsid w:val="00BD1BC9"/>
    <w:rsid w:val="00BD1D24"/>
    <w:rsid w:val="00BD68AD"/>
    <w:rsid w:val="00BE1516"/>
    <w:rsid w:val="00BE17B0"/>
    <w:rsid w:val="00BE1DFD"/>
    <w:rsid w:val="00BE462F"/>
    <w:rsid w:val="00BE5386"/>
    <w:rsid w:val="00BF0E67"/>
    <w:rsid w:val="00BF2490"/>
    <w:rsid w:val="00BF5643"/>
    <w:rsid w:val="00BF65F6"/>
    <w:rsid w:val="00C0079F"/>
    <w:rsid w:val="00C03EDA"/>
    <w:rsid w:val="00C04C54"/>
    <w:rsid w:val="00C05878"/>
    <w:rsid w:val="00C077C4"/>
    <w:rsid w:val="00C10AA7"/>
    <w:rsid w:val="00C175FE"/>
    <w:rsid w:val="00C17D04"/>
    <w:rsid w:val="00C20418"/>
    <w:rsid w:val="00C21032"/>
    <w:rsid w:val="00C220D8"/>
    <w:rsid w:val="00C22925"/>
    <w:rsid w:val="00C250CA"/>
    <w:rsid w:val="00C33128"/>
    <w:rsid w:val="00C33C54"/>
    <w:rsid w:val="00C34DD6"/>
    <w:rsid w:val="00C40F1E"/>
    <w:rsid w:val="00C41CEC"/>
    <w:rsid w:val="00C425AB"/>
    <w:rsid w:val="00C43F10"/>
    <w:rsid w:val="00C4572A"/>
    <w:rsid w:val="00C53056"/>
    <w:rsid w:val="00C53794"/>
    <w:rsid w:val="00C53A6F"/>
    <w:rsid w:val="00C542D1"/>
    <w:rsid w:val="00C60CCD"/>
    <w:rsid w:val="00C61912"/>
    <w:rsid w:val="00C622ED"/>
    <w:rsid w:val="00C63634"/>
    <w:rsid w:val="00C6379B"/>
    <w:rsid w:val="00C65B09"/>
    <w:rsid w:val="00C66D58"/>
    <w:rsid w:val="00C70D02"/>
    <w:rsid w:val="00C7177F"/>
    <w:rsid w:val="00C719D4"/>
    <w:rsid w:val="00C72E13"/>
    <w:rsid w:val="00C77A00"/>
    <w:rsid w:val="00C836CA"/>
    <w:rsid w:val="00C91AE9"/>
    <w:rsid w:val="00C94588"/>
    <w:rsid w:val="00C97CE0"/>
    <w:rsid w:val="00CA1C56"/>
    <w:rsid w:val="00CA1D43"/>
    <w:rsid w:val="00CA5D3B"/>
    <w:rsid w:val="00CA5E5F"/>
    <w:rsid w:val="00CA5F42"/>
    <w:rsid w:val="00CB0639"/>
    <w:rsid w:val="00CB1412"/>
    <w:rsid w:val="00CB3869"/>
    <w:rsid w:val="00CB6904"/>
    <w:rsid w:val="00CC1FB3"/>
    <w:rsid w:val="00CC329B"/>
    <w:rsid w:val="00CC6210"/>
    <w:rsid w:val="00CD1096"/>
    <w:rsid w:val="00CD1516"/>
    <w:rsid w:val="00CD3B64"/>
    <w:rsid w:val="00CD491F"/>
    <w:rsid w:val="00CE1323"/>
    <w:rsid w:val="00CE1DCA"/>
    <w:rsid w:val="00CE6B4F"/>
    <w:rsid w:val="00CE7F81"/>
    <w:rsid w:val="00CF2CB7"/>
    <w:rsid w:val="00CF7ABD"/>
    <w:rsid w:val="00D0002A"/>
    <w:rsid w:val="00D05686"/>
    <w:rsid w:val="00D05FB7"/>
    <w:rsid w:val="00D05FBE"/>
    <w:rsid w:val="00D105C3"/>
    <w:rsid w:val="00D121BE"/>
    <w:rsid w:val="00D1781C"/>
    <w:rsid w:val="00D20CC1"/>
    <w:rsid w:val="00D21D20"/>
    <w:rsid w:val="00D23BD3"/>
    <w:rsid w:val="00D2402C"/>
    <w:rsid w:val="00D2638D"/>
    <w:rsid w:val="00D32CC1"/>
    <w:rsid w:val="00D34940"/>
    <w:rsid w:val="00D40EAF"/>
    <w:rsid w:val="00D41DB8"/>
    <w:rsid w:val="00D45E59"/>
    <w:rsid w:val="00D51CE2"/>
    <w:rsid w:val="00D53674"/>
    <w:rsid w:val="00D5368C"/>
    <w:rsid w:val="00D56D1C"/>
    <w:rsid w:val="00D63216"/>
    <w:rsid w:val="00D63446"/>
    <w:rsid w:val="00D63D18"/>
    <w:rsid w:val="00D64162"/>
    <w:rsid w:val="00D67622"/>
    <w:rsid w:val="00D67B63"/>
    <w:rsid w:val="00D73A77"/>
    <w:rsid w:val="00D7474D"/>
    <w:rsid w:val="00D75C3D"/>
    <w:rsid w:val="00D826A6"/>
    <w:rsid w:val="00D82B72"/>
    <w:rsid w:val="00D837F1"/>
    <w:rsid w:val="00D85945"/>
    <w:rsid w:val="00D91512"/>
    <w:rsid w:val="00D93762"/>
    <w:rsid w:val="00DA3064"/>
    <w:rsid w:val="00DA4CFF"/>
    <w:rsid w:val="00DA4DE0"/>
    <w:rsid w:val="00DB1E15"/>
    <w:rsid w:val="00DC18C5"/>
    <w:rsid w:val="00DC1D1E"/>
    <w:rsid w:val="00DC275E"/>
    <w:rsid w:val="00DD1A9C"/>
    <w:rsid w:val="00DD2447"/>
    <w:rsid w:val="00DD44C8"/>
    <w:rsid w:val="00DE1C7B"/>
    <w:rsid w:val="00DE58AE"/>
    <w:rsid w:val="00DF1AF2"/>
    <w:rsid w:val="00DF5845"/>
    <w:rsid w:val="00DF78FC"/>
    <w:rsid w:val="00E0026E"/>
    <w:rsid w:val="00E02A29"/>
    <w:rsid w:val="00E14E8F"/>
    <w:rsid w:val="00E202BD"/>
    <w:rsid w:val="00E20B33"/>
    <w:rsid w:val="00E32526"/>
    <w:rsid w:val="00E34BF4"/>
    <w:rsid w:val="00E3580F"/>
    <w:rsid w:val="00E41152"/>
    <w:rsid w:val="00E430DF"/>
    <w:rsid w:val="00E43F96"/>
    <w:rsid w:val="00E4561E"/>
    <w:rsid w:val="00E5076A"/>
    <w:rsid w:val="00E53D87"/>
    <w:rsid w:val="00E54427"/>
    <w:rsid w:val="00E563B8"/>
    <w:rsid w:val="00E62295"/>
    <w:rsid w:val="00E67C40"/>
    <w:rsid w:val="00E702B7"/>
    <w:rsid w:val="00E72E86"/>
    <w:rsid w:val="00E736CF"/>
    <w:rsid w:val="00E74A58"/>
    <w:rsid w:val="00E77D4B"/>
    <w:rsid w:val="00E82BB7"/>
    <w:rsid w:val="00E84EEC"/>
    <w:rsid w:val="00E86F32"/>
    <w:rsid w:val="00E90497"/>
    <w:rsid w:val="00E9164F"/>
    <w:rsid w:val="00E92CA1"/>
    <w:rsid w:val="00E96368"/>
    <w:rsid w:val="00EA5914"/>
    <w:rsid w:val="00EA7296"/>
    <w:rsid w:val="00EA7824"/>
    <w:rsid w:val="00EA7D94"/>
    <w:rsid w:val="00EB138E"/>
    <w:rsid w:val="00EB2C1F"/>
    <w:rsid w:val="00EB563B"/>
    <w:rsid w:val="00EB75BA"/>
    <w:rsid w:val="00EC24B0"/>
    <w:rsid w:val="00EC2E2A"/>
    <w:rsid w:val="00EC2F2D"/>
    <w:rsid w:val="00EC3024"/>
    <w:rsid w:val="00ED08F8"/>
    <w:rsid w:val="00ED62D8"/>
    <w:rsid w:val="00ED7D09"/>
    <w:rsid w:val="00EE7A45"/>
    <w:rsid w:val="00EF564E"/>
    <w:rsid w:val="00F00A3E"/>
    <w:rsid w:val="00F00DA8"/>
    <w:rsid w:val="00F0373E"/>
    <w:rsid w:val="00F06D1C"/>
    <w:rsid w:val="00F0741C"/>
    <w:rsid w:val="00F07F76"/>
    <w:rsid w:val="00F10E82"/>
    <w:rsid w:val="00F20AD5"/>
    <w:rsid w:val="00F24DFA"/>
    <w:rsid w:val="00F25EB8"/>
    <w:rsid w:val="00F26C1B"/>
    <w:rsid w:val="00F318B3"/>
    <w:rsid w:val="00F31F39"/>
    <w:rsid w:val="00F35166"/>
    <w:rsid w:val="00F36A89"/>
    <w:rsid w:val="00F372BB"/>
    <w:rsid w:val="00F403D0"/>
    <w:rsid w:val="00F40ACA"/>
    <w:rsid w:val="00F41ABE"/>
    <w:rsid w:val="00F42726"/>
    <w:rsid w:val="00F47729"/>
    <w:rsid w:val="00F55C33"/>
    <w:rsid w:val="00F83A1E"/>
    <w:rsid w:val="00F84C47"/>
    <w:rsid w:val="00F84FCE"/>
    <w:rsid w:val="00F86935"/>
    <w:rsid w:val="00F878F6"/>
    <w:rsid w:val="00F9037C"/>
    <w:rsid w:val="00F907D4"/>
    <w:rsid w:val="00F924F8"/>
    <w:rsid w:val="00FA143B"/>
    <w:rsid w:val="00FA3CEE"/>
    <w:rsid w:val="00FB0737"/>
    <w:rsid w:val="00FB2937"/>
    <w:rsid w:val="00FB46A6"/>
    <w:rsid w:val="00FB6AEA"/>
    <w:rsid w:val="00FC118E"/>
    <w:rsid w:val="00FC64E4"/>
    <w:rsid w:val="00FC681B"/>
    <w:rsid w:val="00FD004A"/>
    <w:rsid w:val="00FD21A7"/>
    <w:rsid w:val="00FD30AA"/>
    <w:rsid w:val="00FD49F2"/>
    <w:rsid w:val="00FD5B8F"/>
    <w:rsid w:val="00FE25AA"/>
    <w:rsid w:val="00FE2FC1"/>
    <w:rsid w:val="00FE6FE5"/>
    <w:rsid w:val="00FE75E8"/>
    <w:rsid w:val="00FE7833"/>
    <w:rsid w:val="00FF0CD9"/>
    <w:rsid w:val="00FF30CC"/>
    <w:rsid w:val="00FF6308"/>
    <w:rsid w:val="5821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95834"/>
  <w15:chartTrackingRefBased/>
  <w15:docId w15:val="{CA55FF98-F365-C44D-AA59-623BE59A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0 ENCABEZADO"/>
    <w:qFormat/>
    <w:rsid w:val="00C220D8"/>
    <w:rPr>
      <w:sz w:val="24"/>
      <w:szCs w:val="24"/>
    </w:rPr>
  </w:style>
  <w:style w:type="paragraph" w:styleId="Ttulo1">
    <w:name w:val="heading 1"/>
    <w:basedOn w:val="Normal"/>
    <w:next w:val="Normal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B6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64D1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8438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8438E"/>
  </w:style>
  <w:style w:type="character" w:styleId="Refdenotaalfinal">
    <w:name w:val="endnote reference"/>
    <w:rsid w:val="0058438E"/>
    <w:rPr>
      <w:vertAlign w:val="superscript"/>
    </w:rPr>
  </w:style>
  <w:style w:type="paragraph" w:styleId="Textonotapie">
    <w:name w:val="footnote text"/>
    <w:basedOn w:val="Normal"/>
    <w:link w:val="TextonotapieCar"/>
    <w:rsid w:val="005843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438E"/>
  </w:style>
  <w:style w:type="character" w:styleId="Refdenotaalpie">
    <w:name w:val="footnote reference"/>
    <w:rsid w:val="0058438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73A9"/>
    <w:pPr>
      <w:ind w:left="708"/>
    </w:pPr>
  </w:style>
  <w:style w:type="paragraph" w:customStyle="1" w:styleId="Contenidodelmarco">
    <w:name w:val="Contenido del marco"/>
    <w:basedOn w:val="Normal"/>
    <w:rsid w:val="00E5076A"/>
  </w:style>
  <w:style w:type="paragraph" w:customStyle="1" w:styleId="PRT">
    <w:name w:val="PRT"/>
    <w:basedOn w:val="Normal"/>
    <w:link w:val="PRTCar"/>
    <w:rsid w:val="000B07DA"/>
    <w:pPr>
      <w:tabs>
        <w:tab w:val="left" w:pos="360"/>
        <w:tab w:val="left" w:pos="426"/>
        <w:tab w:val="left" w:pos="540"/>
        <w:tab w:val="left" w:pos="567"/>
      </w:tabs>
      <w:spacing w:line="276" w:lineRule="auto"/>
      <w:ind w:left="426" w:right="-6"/>
      <w:jc w:val="both"/>
    </w:pPr>
    <w:rPr>
      <w:rFonts w:ascii="Arial" w:hAnsi="Arial" w:cs="Arial"/>
      <w:sz w:val="22"/>
      <w:szCs w:val="22"/>
    </w:rPr>
  </w:style>
  <w:style w:type="character" w:customStyle="1" w:styleId="PRTCar">
    <w:name w:val="PRT Car"/>
    <w:basedOn w:val="Fuentedeprrafopredeter"/>
    <w:link w:val="PRT"/>
    <w:rsid w:val="000B07DA"/>
    <w:rPr>
      <w:rFonts w:ascii="Arial" w:hAnsi="Arial" w:cs="Arial"/>
      <w:sz w:val="22"/>
      <w:szCs w:val="22"/>
    </w:rPr>
  </w:style>
  <w:style w:type="paragraph" w:customStyle="1" w:styleId="01Referencias">
    <w:name w:val="01 Referencias"/>
    <w:basedOn w:val="Normal"/>
    <w:link w:val="01ReferenciasCar"/>
    <w:qFormat/>
    <w:rsid w:val="00EA7824"/>
    <w:pPr>
      <w:numPr>
        <w:numId w:val="2"/>
      </w:numPr>
      <w:spacing w:after="120"/>
      <w:ind w:right="-6"/>
      <w:jc w:val="both"/>
    </w:pPr>
    <w:rPr>
      <w:rFonts w:ascii="Arial" w:hAnsi="Arial" w:cs="Arial"/>
      <w:sz w:val="22"/>
      <w:szCs w:val="22"/>
    </w:rPr>
  </w:style>
  <w:style w:type="paragraph" w:customStyle="1" w:styleId="02Titulodenivel1">
    <w:name w:val="02 Titulo de nivel 1"/>
    <w:basedOn w:val="Normal"/>
    <w:link w:val="02Titulodenivel1Car"/>
    <w:qFormat/>
    <w:rsid w:val="00545E75"/>
    <w:pPr>
      <w:numPr>
        <w:numId w:val="1"/>
      </w:numPr>
      <w:spacing w:after="240"/>
      <w:ind w:right="-6"/>
      <w:jc w:val="both"/>
    </w:pPr>
    <w:rPr>
      <w:rFonts w:ascii="Arial" w:hAnsi="Arial" w:cs="Arial"/>
      <w:b/>
      <w:sz w:val="22"/>
      <w:szCs w:val="22"/>
      <w:u w:val="single"/>
    </w:rPr>
  </w:style>
  <w:style w:type="character" w:customStyle="1" w:styleId="01ReferenciasCar">
    <w:name w:val="01 Referencias Car"/>
    <w:basedOn w:val="Fuentedeprrafopredeter"/>
    <w:link w:val="01Referencias"/>
    <w:rsid w:val="00EA7824"/>
    <w:rPr>
      <w:rFonts w:ascii="Arial" w:hAnsi="Arial" w:cs="Arial"/>
      <w:sz w:val="22"/>
      <w:szCs w:val="22"/>
    </w:rPr>
  </w:style>
  <w:style w:type="paragraph" w:customStyle="1" w:styleId="03TextodeNivel1">
    <w:name w:val="03 Texto de Nivel 1"/>
    <w:basedOn w:val="PRT"/>
    <w:link w:val="03TextodeNivel1Car"/>
    <w:qFormat/>
    <w:rsid w:val="00545E75"/>
    <w:pPr>
      <w:spacing w:after="120"/>
      <w:ind w:left="425"/>
    </w:pPr>
  </w:style>
  <w:style w:type="character" w:customStyle="1" w:styleId="02Titulodenivel1Car">
    <w:name w:val="02 Titulo de nivel 1 Car"/>
    <w:basedOn w:val="Fuentedeprrafopredeter"/>
    <w:link w:val="02Titulodenivel1"/>
    <w:rsid w:val="00545E75"/>
    <w:rPr>
      <w:rFonts w:ascii="Arial" w:hAnsi="Arial" w:cs="Arial"/>
      <w:b/>
      <w:sz w:val="22"/>
      <w:szCs w:val="22"/>
      <w:u w:val="single"/>
    </w:rPr>
  </w:style>
  <w:style w:type="paragraph" w:customStyle="1" w:styleId="04TituloNivel2">
    <w:name w:val="04 Titulo Nivel 2"/>
    <w:basedOn w:val="02Titulodenivel1"/>
    <w:next w:val="05textodenivel2"/>
    <w:link w:val="04TituloNivel2Car"/>
    <w:qFormat/>
    <w:rsid w:val="00EA7824"/>
    <w:pPr>
      <w:numPr>
        <w:numId w:val="0"/>
      </w:numPr>
      <w:ind w:left="720" w:hanging="360"/>
    </w:pPr>
  </w:style>
  <w:style w:type="character" w:customStyle="1" w:styleId="03TextodeNivel1Car">
    <w:name w:val="03 Texto de Nivel 1 Car"/>
    <w:basedOn w:val="PRTCar"/>
    <w:link w:val="03TextodeNivel1"/>
    <w:rsid w:val="00545E75"/>
    <w:rPr>
      <w:rFonts w:ascii="Arial" w:hAnsi="Arial" w:cs="Arial"/>
      <w:sz w:val="22"/>
      <w:szCs w:val="22"/>
    </w:rPr>
  </w:style>
  <w:style w:type="paragraph" w:customStyle="1" w:styleId="05textodenivel2">
    <w:name w:val="05 texto de nivel 2"/>
    <w:basedOn w:val="PRT"/>
    <w:link w:val="05textodenivel2Car"/>
    <w:qFormat/>
    <w:rsid w:val="00EA7824"/>
    <w:pPr>
      <w:tabs>
        <w:tab w:val="clear" w:pos="360"/>
        <w:tab w:val="clear" w:pos="426"/>
        <w:tab w:val="clear" w:pos="540"/>
        <w:tab w:val="clear" w:pos="567"/>
      </w:tabs>
      <w:spacing w:after="120"/>
      <w:ind w:left="851"/>
    </w:pPr>
  </w:style>
  <w:style w:type="character" w:customStyle="1" w:styleId="04TituloNivel2Car">
    <w:name w:val="04 Titulo Nivel 2 Car"/>
    <w:basedOn w:val="01ReferenciasCar"/>
    <w:link w:val="04TituloNivel2"/>
    <w:rsid w:val="00EA7824"/>
    <w:rPr>
      <w:rFonts w:ascii="Arial" w:hAnsi="Arial" w:cs="Arial"/>
      <w:b/>
      <w:sz w:val="22"/>
      <w:szCs w:val="22"/>
      <w:u w:val="single"/>
    </w:rPr>
  </w:style>
  <w:style w:type="paragraph" w:customStyle="1" w:styleId="Estilo1">
    <w:name w:val="Estilo1"/>
    <w:basedOn w:val="03TextodeNivel1"/>
    <w:link w:val="Estilo1Car"/>
    <w:qFormat/>
    <w:rsid w:val="00545E75"/>
    <w:pPr>
      <w:spacing w:after="360" w:line="240" w:lineRule="auto"/>
    </w:pPr>
  </w:style>
  <w:style w:type="character" w:customStyle="1" w:styleId="05textodenivel2Car">
    <w:name w:val="05 texto de nivel 2 Car"/>
    <w:basedOn w:val="PRTCar"/>
    <w:link w:val="05textodenivel2"/>
    <w:rsid w:val="00EA7824"/>
    <w:rPr>
      <w:rFonts w:ascii="Arial" w:hAnsi="Arial" w:cs="Arial"/>
      <w:sz w:val="22"/>
      <w:szCs w:val="22"/>
    </w:rPr>
  </w:style>
  <w:style w:type="character" w:customStyle="1" w:styleId="Estilo1Car">
    <w:name w:val="Estilo1 Car"/>
    <w:basedOn w:val="03TextodeNivel1Car"/>
    <w:link w:val="Estilo1"/>
    <w:rsid w:val="00545E75"/>
    <w:rPr>
      <w:rFonts w:ascii="Arial" w:hAnsi="Arial" w:cs="Arial"/>
      <w:sz w:val="22"/>
      <w:szCs w:val="22"/>
    </w:rPr>
  </w:style>
  <w:style w:type="paragraph" w:customStyle="1" w:styleId="Default">
    <w:name w:val="Default"/>
    <w:rsid w:val="00737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8B67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7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B678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B67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6782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73EE0"/>
    <w:rPr>
      <w:rFonts w:ascii="Arial" w:hAnsi="Arial"/>
      <w:b/>
      <w:sz w:val="2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3EE0"/>
    <w:rPr>
      <w:sz w:val="24"/>
      <w:szCs w:val="24"/>
    </w:rPr>
  </w:style>
  <w:style w:type="character" w:styleId="Hipervnculo">
    <w:name w:val="Hyperlink"/>
    <w:basedOn w:val="Fuentedeprrafopredeter"/>
    <w:rsid w:val="00693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4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67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45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49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48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4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5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uintasuige@mde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D227E889F6C34E8517DC27D1423857" ma:contentTypeVersion="1" ma:contentTypeDescription="Crear nuevo documento." ma:contentTypeScope="" ma:versionID="9f33d95a14d99a42692cc723dc79f20b">
  <xsd:schema xmlns:xsd="http://www.w3.org/2001/XMLSchema" xmlns:xs="http://www.w3.org/2001/XMLSchema" xmlns:p="http://schemas.microsoft.com/office/2006/metadata/properties" xmlns:ns2="a7fe97b1-87ca-4e5a-b17a-9623940c16b3" xmlns:ns3="a2902b8e-e46a-4ef8-990c-47fd49a2d078" targetNamespace="http://schemas.microsoft.com/office/2006/metadata/properties" ma:root="true" ma:fieldsID="bd5be4e3e0a81fc69642f937c0621501" ns2:_="" ns3:_="">
    <xsd:import namespace="a7fe97b1-87ca-4e5a-b17a-9623940c16b3"/>
    <xsd:import namespace="a2902b8e-e46a-4ef8-990c-47fd49a2d0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7b1-87ca-4e5a-b17a-9623940c1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02b8e-e46a-4ef8-990c-47fd49a2d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e97b1-87ca-4e5a-b17a-9623940c16b3">RSF5Q2KCN3DN-1739368874-7</_dlc_DocId>
    <_dlc_DocIdUrl xmlns="a7fe97b1-87ca-4e5a-b17a-9623940c16b3">
      <Url>https://colabora.mdef.es/et/5suige/_layouts/15/DocIdRedir.aspx?ID=RSF5Q2KCN3DN-1739368874-7</Url>
      <Description>RSF5Q2KCN3DN-1739368874-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CFF03-9DA7-4F7C-ABE0-1B72E11AB8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A3012C-D6A5-4A21-94F5-4E72ABC29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7b1-87ca-4e5a-b17a-9623940c16b3"/>
    <ds:schemaRef ds:uri="a2902b8e-e46a-4ef8-990c-47fd49a2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7D79F-3E37-4983-9C6B-87FFA8F6A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010C5-12D4-4C50-934A-36396A8CC194}">
  <ds:schemaRefs>
    <ds:schemaRef ds:uri="http://schemas.microsoft.com/office/2006/metadata/properties"/>
    <ds:schemaRef ds:uri="http://schemas.microsoft.com/office/infopath/2007/PartnerControls"/>
    <ds:schemaRef ds:uri="a7fe97b1-87ca-4e5a-b17a-9623940c16b3"/>
  </ds:schemaRefs>
</ds:datastoreItem>
</file>

<file path=customXml/itemProps5.xml><?xml version="1.0" encoding="utf-8"?>
<ds:datastoreItem xmlns:ds="http://schemas.openxmlformats.org/officeDocument/2006/customXml" ds:itemID="{A92D065E-AC97-44E7-B8A1-0630A05E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ERCITO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noband</dc:creator>
  <cp:keywords/>
  <cp:lastModifiedBy>MARTIN SANCHEZ CARLOS</cp:lastModifiedBy>
  <cp:revision>2</cp:revision>
  <cp:lastPrinted>2021-01-15T13:19:00Z</cp:lastPrinted>
  <dcterms:created xsi:type="dcterms:W3CDTF">2022-05-23T07:05:00Z</dcterms:created>
  <dcterms:modified xsi:type="dcterms:W3CDTF">2022-05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227E889F6C34E8517DC27D1423857</vt:lpwstr>
  </property>
  <property fmtid="{D5CDD505-2E9C-101B-9397-08002B2CF9AE}" pid="3" name="_dlc_DocIdItemGuid">
    <vt:lpwstr>91adfc65-3050-4ca2-aebd-bb77acf16c5b</vt:lpwstr>
  </property>
</Properties>
</file>